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96" w:rsidRDefault="004F2796">
      <w:pPr>
        <w:spacing w:after="200"/>
        <w:jc w:val="right"/>
        <w:rPr>
          <w:rFonts w:ascii="Arial" w:eastAsiaTheme="majorEastAsia" w:hAnsi="Arial"/>
          <w:b/>
          <w:bCs/>
          <w:color w:val="4472C4" w:themeColor="accent1"/>
          <w:sz w:val="48"/>
          <w:szCs w:val="48"/>
        </w:rPr>
      </w:pPr>
    </w:p>
    <w:p w:rsidR="00033C4D" w:rsidRDefault="00583356">
      <w:pPr>
        <w:spacing w:after="200"/>
        <w:jc w:val="right"/>
        <w:rPr>
          <w:rFonts w:ascii="Arial" w:eastAsiaTheme="majorEastAsia" w:hAnsi="Arial"/>
          <w:b/>
          <w:bCs/>
          <w:color w:val="4472C4" w:themeColor="accent1"/>
          <w:sz w:val="48"/>
          <w:szCs w:val="48"/>
        </w:rPr>
        <w:sectPr w:rsidR="00033C4D">
          <w:pgSz w:w="12240" w:h="15840"/>
          <w:pgMar w:top="1134" w:right="1134" w:bottom="1134" w:left="1134" w:header="0" w:footer="0" w:gutter="0"/>
          <w:pgNumType w:start="0"/>
          <w:cols w:space="720"/>
          <w:formProt w:val="0"/>
          <w:docGrid w:linePitch="100"/>
        </w:sectPr>
      </w:pPr>
      <w:r>
        <w:rPr>
          <w:noProof/>
        </w:rPr>
        <w:pict>
          <v:rect id="Rectangle 18" o:spid="_x0000_s1028" style="position:absolute;left:0;text-align:left;margin-left:0;margin-top:300.6pt;width:560.45pt;height:135.25pt;flip:x;z-index:251664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" filled="f" stroked="f">
            <w10:wrap anchorx="page" anchory="page"/>
          </v:rect>
        </w:pict>
      </w:r>
      <w:r>
        <w:rPr>
          <w:noProof/>
        </w:rPr>
        <w:pict>
          <v:rect id="Frame2" o:spid="_x0000_s1027" style="position:absolute;left:0;text-align:left;margin-left:70.9pt;margin-top:639.5pt;width:453.7pt;height:130.55pt;z-index:2516659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" filled="f" stroked="f">
            <w10:wrap anchorx="margin"/>
          </v:rect>
        </w:pict>
      </w:r>
      <w:r>
        <w:rPr>
          <w:noProof/>
        </w:rPr>
        <w:pict>
          <v:rect id="Frame1" o:spid="_x0000_s1026" style="position:absolute;left:0;text-align:left;margin-left:0;margin-top:300.6pt;width:560.4pt;height:136.15pt;z-index:251666944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" filled="f" stroked="f">
            <v:textbox style="mso-fit-shape-to-text:t" inset="0,0,0,0">
              <w:txbxContent>
                <w:tbl>
                  <w:tblPr>
                    <w:bidiVisual/>
                    <w:tblW w:w="5000" w:type="pct"/>
                    <w:jc w:val="center"/>
                    <w:tblCellMar>
                      <w:left w:w="1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33"/>
                  </w:tblGrid>
                  <w:tr w:rsidR="00033C4D">
                    <w:trPr>
                      <w:trHeight w:val="144"/>
                      <w:jc w:val="center"/>
                    </w:trPr>
                    <w:tc>
                      <w:tcPr>
                        <w:tcW w:w="11208" w:type="dxa"/>
                        <w:shd w:val="clear" w:color="auto" w:fill="B4C6E7" w:themeFill="accent1" w:themeFillTint="66"/>
                        <w:vAlign w:val="center"/>
                      </w:tcPr>
                      <w:sdt>
                        <w:sdtPr>
                          <w:rPr>
                            <w:rtl/>
                          </w:rPr>
                          <w:id w:val="955233363"/>
                          <w:docPartObj>
                            <w:docPartGallery w:val="Cover Pages"/>
                            <w:docPartUnique/>
                          </w:docPartObj>
                        </w:sdtPr>
                        <w:sdtEndPr>
                          <w:rPr>
                            <w:rtl w:val="0"/>
                          </w:rPr>
                        </w:sdtEndPr>
                        <w:sdtContent>
                          <w:p w:rsidR="00033C4D" w:rsidRDefault="00583356">
                            <w:pPr>
                              <w:pStyle w:val="a7"/>
                              <w:bidi/>
                              <w:rPr>
                                <w:rFonts w:eastAsiaTheme="minorEastAsia"/>
                                <w:sz w:val="8"/>
                                <w:szCs w:val="8"/>
                              </w:rPr>
                            </w:pPr>
                          </w:p>
                        </w:sdtContent>
                      </w:sdt>
                    </w:tc>
                  </w:tr>
                  <w:tr w:rsidR="00033C4D">
                    <w:trPr>
                      <w:trHeight w:val="1440"/>
                      <w:jc w:val="center"/>
                    </w:trPr>
                    <w:tc>
                      <w:tcPr>
                        <w:tcW w:w="11208" w:type="dxa"/>
                        <w:shd w:val="clear" w:color="auto" w:fill="4472C4" w:themeFill="accent1"/>
                        <w:tcMar>
                          <w:top w:w="144" w:type="dxa"/>
                          <w:bottom w:w="144" w:type="dxa"/>
                        </w:tcMar>
                        <w:vAlign w:val="center"/>
                      </w:tcPr>
                      <w:p w:rsidR="00033C4D" w:rsidRDefault="00DB0200">
                        <w:pPr>
                          <w:pStyle w:val="a7"/>
                          <w:bidi/>
                          <w:jc w:val="center"/>
                          <w:rPr>
                            <w:rFonts w:hint="eastAsia"/>
                            <w:lang w:bidi="he-IL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bidi="he-IL"/>
                          </w:rPr>
                          <w:t>Plain Deep Neural Network</w:t>
                        </w:r>
                      </w:p>
                    </w:tc>
                  </w:tr>
                  <w:tr w:rsidR="00033C4D">
                    <w:trPr>
                      <w:trHeight w:val="144"/>
                      <w:jc w:val="center"/>
                    </w:trPr>
                    <w:tc>
                      <w:tcPr>
                        <w:tcW w:w="11208" w:type="dxa"/>
                        <w:shd w:val="clear" w:color="auto" w:fill="5B9BD5" w:themeFill="accent5"/>
                        <w:vAlign w:val="center"/>
                      </w:tcPr>
                      <w:p w:rsidR="00033C4D" w:rsidRDefault="00033C4D">
                        <w:pPr>
                          <w:pStyle w:val="a7"/>
                          <w:bidi/>
                          <w:rPr>
                            <w:rFonts w:eastAsiaTheme="minorEastAsia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33C4D">
                    <w:trPr>
                      <w:trHeight w:val="720"/>
                      <w:jc w:val="center"/>
                    </w:trPr>
                    <w:tc>
                      <w:tcPr>
                        <w:tcW w:w="11208" w:type="dxa"/>
                        <w:shd w:val="clear" w:color="auto" w:fill="auto"/>
                        <w:tcMar>
                          <w:top w:w="144" w:type="dxa"/>
                          <w:bottom w:w="144" w:type="dxa"/>
                        </w:tcMar>
                        <w:vAlign w:val="bottom"/>
                      </w:tcPr>
                      <w:p w:rsidR="00033C4D" w:rsidRDefault="00033C4D">
                        <w:pPr>
                          <w:pStyle w:val="a7"/>
                          <w:bidi/>
                          <w:rPr>
                            <w:rFonts w:eastAsiaTheme="minorEastAsia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33C4D" w:rsidRDefault="00033C4D">
                  <w:pPr>
                    <w:pStyle w:val="FrameContents"/>
                    <w:spacing w:after="160"/>
                    <w:rPr>
                      <w:rFonts w:hint="eastAsia"/>
                    </w:rPr>
                  </w:pPr>
                </w:p>
              </w:txbxContent>
            </v:textbox>
            <w10:wrap anchorx="page" anchory="page"/>
          </v:rect>
        </w:pict>
      </w:r>
      <w:bookmarkStart w:id="0" w:name="_Hlk3325217"/>
    </w:p>
    <w:p w:rsidR="00033C4D" w:rsidRDefault="00583356">
      <w:pPr>
        <w:pStyle w:val="a6"/>
        <w:bidi/>
      </w:pPr>
      <w:sdt>
        <w:sdtPr>
          <w:rPr>
            <w:rtl/>
          </w:rPr>
          <w:alias w:val="כותרת"/>
          <w:id w:val="-183143950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211EF">
            <w:rPr>
              <w:rtl/>
              <w:lang w:bidi="he-IL"/>
            </w:rPr>
            <w:t xml:space="preserve">     </w:t>
          </w:r>
        </w:sdtContent>
      </w:sdt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</w:rPr>
        <w:t>פירוט המשימה:</w:t>
      </w:r>
    </w:p>
    <w:p w:rsidR="002348F7" w:rsidRPr="00EA6051" w:rsidRDefault="00F43131" w:rsidP="00F43131">
      <w:pPr>
        <w:bidi/>
        <w:spacing w:line="360" w:lineRule="auto"/>
        <w:rPr>
          <w:rFonts w:ascii="Arial" w:hAnsi="Arial"/>
          <w:b/>
          <w:bCs/>
          <w:color w:val="A6A6A6" w:themeColor="background1" w:themeShade="A6"/>
          <w:rtl/>
        </w:rPr>
      </w:pP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כחלק מאתגר עיבוד תמונה של גוגל (</w:t>
      </w:r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Google Landmark Retrieval Challenge</w:t>
      </w: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), </w:t>
      </w:r>
      <w:r w:rsidR="002348F7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התבקשנו לבנות רשת נוירונים אשר יודעת לסווג תמונת נוף בין 100 </w:t>
      </w:r>
      <w:r w:rsidR="007048F8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קטגוריות שונות של נופים בעולם.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>המשימה התחחלקה לשניים: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</w:rPr>
        <w:t>1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. ליצור </w:t>
      </w:r>
      <w:r w:rsidRPr="00EA6051">
        <w:rPr>
          <w:rFonts w:ascii="Arial" w:hAnsi="Arial"/>
          <w:b/>
          <w:bCs/>
          <w:color w:val="A6A6A6" w:themeColor="background1" w:themeShade="A6"/>
        </w:rPr>
        <w:t>Deep Neural Network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שתדע לסווג את התמונות לקלאסים השונים.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</w:rPr>
        <w:t>2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. ליצור מסווג </w:t>
      </w:r>
      <w:r w:rsidRPr="00EA6051">
        <w:rPr>
          <w:rFonts w:ascii="Arial" w:hAnsi="Arial"/>
          <w:b/>
          <w:bCs/>
          <w:color w:val="A6A6A6" w:themeColor="background1" w:themeShade="A6"/>
        </w:rPr>
        <w:t>KNN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שלפי הפיצ’רים של הרשת העמוקה שייצרנו תמצא את </w:t>
      </w:r>
      <w:r w:rsidRPr="00EA6051">
        <w:rPr>
          <w:rFonts w:ascii="Arial" w:hAnsi="Arial"/>
          <w:b/>
          <w:bCs/>
          <w:color w:val="A6A6A6" w:themeColor="background1" w:themeShade="A6"/>
        </w:rPr>
        <w:t>K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התמונות הקרובות לה ביותר ותציג אותן.</w:t>
      </w:r>
    </w:p>
    <w:p w:rsidR="00033C4D" w:rsidRPr="00EA6051" w:rsidRDefault="00033C4D">
      <w:pPr>
        <w:bidi/>
        <w:spacing w:line="360" w:lineRule="auto"/>
        <w:rPr>
          <w:rFonts w:ascii="Arial" w:hAnsi="Arial"/>
          <w:b/>
          <w:bCs/>
          <w:color w:val="A6A6A6" w:themeColor="background1" w:themeShade="A6"/>
          <w:sz w:val="28"/>
          <w:szCs w:val="28"/>
        </w:rPr>
      </w:pP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</w:rPr>
        <w:t>פירוט הניסוי: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  <w:lang w:bidi="he-IL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בניסוי זה ננסה ליצור רשת חדשה 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מאפס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שתדע לטפל </w:t>
      </w:r>
      <w:r w:rsidR="008219FA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בבעיי</w:t>
      </w:r>
      <w:r w:rsidR="008219FA"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>ת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זיהוי 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נופים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>.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  <w:lang w:bidi="he-IL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האתגר 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זה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גדול בהרבה מהניסוי בו אנו משתמשים ב </w:t>
      </w:r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Transfer Learning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מכיוון שכעת נצטר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ך 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>לקבוע גם את עומק הרשת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, את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סוגי 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שכבות, 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סדר שלהן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וכו’</w:t>
      </w:r>
    </w:p>
    <w:p w:rsidR="00033C4D" w:rsidRPr="00EA6051" w:rsidRDefault="00033C4D">
      <w:pPr>
        <w:bidi/>
        <w:spacing w:line="360" w:lineRule="auto"/>
        <w:rPr>
          <w:rFonts w:ascii="Arial" w:hAnsi="Arial"/>
          <w:b/>
          <w:bCs/>
          <w:color w:val="A6A6A6" w:themeColor="background1" w:themeShade="A6"/>
          <w:sz w:val="28"/>
          <w:szCs w:val="28"/>
        </w:rPr>
      </w:pP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</w:rPr>
        <w:t>שלבי ההרצה של ניסוי בודד: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- טעינת התמונות של ה </w:t>
      </w:r>
      <w:proofErr w:type="spellStart"/>
      <w:r w:rsidRPr="00EA6051">
        <w:rPr>
          <w:rFonts w:ascii="Arial" w:hAnsi="Arial"/>
          <w:b/>
          <w:bCs/>
          <w:color w:val="A6A6A6" w:themeColor="background1" w:themeShade="A6"/>
        </w:rPr>
        <w:t>TrainingData</w:t>
      </w:r>
      <w:proofErr w:type="spellEnd"/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וטעינת התמונות של ה </w:t>
      </w:r>
      <w:proofErr w:type="spellStart"/>
      <w:r w:rsidRPr="00EA6051">
        <w:rPr>
          <w:rFonts w:ascii="Arial" w:hAnsi="Arial"/>
          <w:b/>
          <w:bCs/>
          <w:color w:val="A6A6A6" w:themeColor="background1" w:themeShade="A6"/>
        </w:rPr>
        <w:t>ValidationData</w:t>
      </w:r>
      <w:proofErr w:type="spellEnd"/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- 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יצירת המודל (שכבות קונבולוציה + </w:t>
      </w:r>
      <w:proofErr w:type="spellStart"/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relu</w:t>
      </w:r>
      <w:proofErr w:type="spellEnd"/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, שכבות </w:t>
      </w:r>
      <w:proofErr w:type="spellStart"/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MaxPooling</w:t>
      </w:r>
      <w:proofErr w:type="spellEnd"/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, שכבות </w:t>
      </w:r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Dense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, שכבות </w:t>
      </w:r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Normalization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 xml:space="preserve"> וכו’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)</w:t>
      </w: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>.</w:t>
      </w:r>
    </w:p>
    <w:p w:rsidR="00033C4D" w:rsidRPr="00EA6051" w:rsidRDefault="00DB0200" w:rsidP="00D056EB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- הגדרת פונקציית ה </w:t>
      </w:r>
      <w:r w:rsidRPr="00EA6051">
        <w:rPr>
          <w:rFonts w:ascii="Arial" w:hAnsi="Arial"/>
          <w:b/>
          <w:bCs/>
          <w:color w:val="A6A6A6" w:themeColor="background1" w:themeShade="A6"/>
        </w:rPr>
        <w:t>loss</w:t>
      </w:r>
      <w:r w:rsidR="00D056EB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, 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ה </w:t>
      </w:r>
      <w:r w:rsidRPr="00EA6051">
        <w:rPr>
          <w:rFonts w:ascii="Arial" w:hAnsi="Arial"/>
          <w:b/>
          <w:bCs/>
          <w:color w:val="A6A6A6" w:themeColor="background1" w:themeShade="A6"/>
        </w:rPr>
        <w:t>optimizer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וה </w:t>
      </w:r>
      <w:r w:rsidRPr="00EA6051">
        <w:rPr>
          <w:rFonts w:ascii="Arial" w:hAnsi="Arial"/>
          <w:b/>
          <w:bCs/>
          <w:color w:val="A6A6A6" w:themeColor="background1" w:themeShade="A6"/>
        </w:rPr>
        <w:t>Hyper Parameters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הרלוונטים לאותו </w:t>
      </w:r>
      <w:r w:rsidRPr="00EA6051">
        <w:rPr>
          <w:rFonts w:ascii="Arial" w:hAnsi="Arial"/>
          <w:b/>
          <w:bCs/>
          <w:color w:val="A6A6A6" w:themeColor="background1" w:themeShade="A6"/>
        </w:rPr>
        <w:t>optimizer (</w:t>
      </w:r>
      <w:r w:rsidRPr="00EA6051">
        <w:rPr>
          <w:rFonts w:ascii="Arial" w:hAnsi="Arial"/>
          <w:b/>
          <w:bCs/>
          <w:color w:val="A6A6A6" w:themeColor="background1" w:themeShade="A6"/>
          <w:lang w:bidi="he-IL"/>
        </w:rPr>
        <w:t>Batch Size, learning Rate</w:t>
      </w:r>
      <w:r w:rsidRPr="00EA6051">
        <w:rPr>
          <w:rFonts w:ascii="Arial" w:hAnsi="Arial"/>
          <w:b/>
          <w:bCs/>
          <w:color w:val="A6A6A6" w:themeColor="background1" w:themeShade="A6"/>
        </w:rPr>
        <w:t>)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- יצירת ה </w:t>
      </w:r>
      <w:r w:rsidRPr="00EA6051">
        <w:rPr>
          <w:rFonts w:ascii="Arial" w:hAnsi="Arial"/>
          <w:b/>
          <w:bCs/>
          <w:color w:val="A6A6A6" w:themeColor="background1" w:themeShade="A6"/>
        </w:rPr>
        <w:t>callbacks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עבור שמירת ההיסטוריה של תוצאות ה </w:t>
      </w:r>
      <w:r w:rsidRPr="00EA6051">
        <w:rPr>
          <w:rFonts w:ascii="Arial" w:hAnsi="Arial"/>
          <w:b/>
          <w:bCs/>
          <w:color w:val="A6A6A6" w:themeColor="background1" w:themeShade="A6"/>
        </w:rPr>
        <w:t>loss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וה </w:t>
      </w:r>
      <w:r w:rsidRPr="00EA6051">
        <w:rPr>
          <w:rFonts w:ascii="Arial" w:hAnsi="Arial"/>
          <w:b/>
          <w:bCs/>
          <w:color w:val="A6A6A6" w:themeColor="background1" w:themeShade="A6"/>
        </w:rPr>
        <w:t>accuracy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בסיום כל </w:t>
      </w:r>
      <w:r w:rsidRPr="00EA6051">
        <w:rPr>
          <w:rFonts w:ascii="Arial" w:hAnsi="Arial"/>
          <w:b/>
          <w:bCs/>
          <w:color w:val="A6A6A6" w:themeColor="background1" w:themeShade="A6"/>
        </w:rPr>
        <w:t>epoch</w:t>
      </w:r>
      <w:r w:rsidRPr="00EA6051">
        <w:rPr>
          <w:rFonts w:ascii="Arial" w:hAnsi="Arial"/>
          <w:b/>
          <w:bCs/>
          <w:color w:val="A6A6A6" w:themeColor="background1" w:themeShade="A6"/>
          <w:rtl/>
        </w:rPr>
        <w:t xml:space="preserve"> + שמירת המשקלים.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>- אימון המודל.</w:t>
      </w:r>
    </w:p>
    <w:p w:rsidR="00033C4D" w:rsidRPr="00EA6051" w:rsidRDefault="00DB0200">
      <w:pPr>
        <w:bidi/>
        <w:spacing w:line="360" w:lineRule="auto"/>
        <w:rPr>
          <w:rFonts w:hint="eastAsia"/>
          <w:color w:val="A6A6A6" w:themeColor="background1" w:themeShade="A6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</w:rPr>
        <w:t>- יצירת הגרפים ומדידת תוצאות האימון.</w:t>
      </w:r>
    </w:p>
    <w:bookmarkEnd w:id="0"/>
    <w:p w:rsidR="00033C4D" w:rsidRDefault="00033C4D">
      <w:pPr>
        <w:bidi/>
        <w:spacing w:line="360" w:lineRule="auto"/>
        <w:rPr>
          <w:rFonts w:ascii="Arial" w:hAnsi="Arial"/>
          <w:b/>
          <w:bCs/>
        </w:rPr>
      </w:pPr>
    </w:p>
    <w:p w:rsidR="00033C4D" w:rsidRDefault="00DB0200">
      <w:pPr>
        <w:bidi/>
        <w:spacing w:line="360" w:lineRule="auto"/>
        <w:rPr>
          <w:rFonts w:ascii="Arial" w:hAnsi="Arial"/>
          <w:lang w:bidi="he-IL"/>
        </w:rPr>
      </w:pPr>
      <w:r>
        <w:br w:type="page"/>
      </w:r>
    </w:p>
    <w:p w:rsidR="00033C4D" w:rsidRPr="00EA6051" w:rsidRDefault="00DB0200">
      <w:pPr>
        <w:bidi/>
        <w:rPr>
          <w:rFonts w:hint="eastAsia"/>
          <w:color w:val="A6A6A6" w:themeColor="background1" w:themeShade="A6"/>
        </w:rPr>
      </w:pPr>
      <w:bookmarkStart w:id="1" w:name="_Hlk3327203"/>
      <w:r w:rsidRPr="00EA6051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lastRenderedPageBreak/>
        <w:t>חלק ראשון בניית הרשת הבסיסית:</w:t>
      </w:r>
    </w:p>
    <w:p w:rsidR="00033C4D" w:rsidRPr="00EA6051" w:rsidRDefault="00033C4D">
      <w:pPr>
        <w:bidi/>
        <w:rPr>
          <w:rFonts w:hint="eastAsia"/>
          <w:color w:val="A6A6A6" w:themeColor="background1" w:themeShade="A6"/>
          <w:u w:val="single"/>
          <w:lang w:bidi="he-IL"/>
        </w:rPr>
      </w:pPr>
    </w:p>
    <w:p w:rsidR="00EA0E95" w:rsidRPr="00EA6051" w:rsidRDefault="00DB0200" w:rsidP="007615B3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t>בשלב זה נבנה רשת בסיסית שתצליח לסווג בצורה טובה יותר מבחירות רנדומלית</w:t>
      </w:r>
      <w:r w:rsidR="00EA0E95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. </w:t>
      </w:r>
    </w:p>
    <w:p w:rsidR="00EA0E95" w:rsidRPr="00EA6051" w:rsidRDefault="00EA0E95" w:rsidP="00EA0E95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הרשת </w:t>
      </w:r>
      <w:r w:rsidR="0028706E"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תהיה</w:t>
      </w: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 בנויה באופן הבא:</w:t>
      </w:r>
    </w:p>
    <w:p w:rsidR="0028706E" w:rsidRPr="00EA6051" w:rsidRDefault="0028706E" w:rsidP="0028706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 שכבות קונבולוציה שכל אחת בנויה מ-</w:t>
      </w:r>
    </w:p>
    <w:p w:rsidR="0028706E" w:rsidRPr="00EA6051" w:rsidRDefault="0028706E" w:rsidP="0028706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128 פילטרים</w:t>
      </w:r>
    </w:p>
    <w:p w:rsidR="0028706E" w:rsidRPr="00EA6051" w:rsidRDefault="0028706E" w:rsidP="0028706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28706E" w:rsidRPr="00EA6051" w:rsidRDefault="0028706E" w:rsidP="0028706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28706E" w:rsidRPr="00EA6051" w:rsidRDefault="0028706E" w:rsidP="0028706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כבות </w:t>
      </w:r>
      <w:r w:rsidRPr="00EA6051">
        <w:rPr>
          <w:rFonts w:ascii="Arial" w:hAnsi="Arial" w:cs="Arial" w:hint="eastAsia"/>
          <w:b/>
          <w:bCs/>
          <w:color w:val="A6A6A6" w:themeColor="background1" w:themeShade="A6"/>
          <w:szCs w:val="24"/>
          <w:lang w:bidi="he-IL"/>
        </w:rPr>
        <w:t>Flatten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ו-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ense</w:t>
      </w:r>
    </w:p>
    <w:p w:rsidR="0028706E" w:rsidRPr="00EA6051" w:rsidRDefault="0028706E" w:rsidP="0028706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ימוש בפונקציית האקטיבציה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softmax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על ה-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output layer</w:t>
      </w:r>
    </w:p>
    <w:p w:rsidR="0028706E" w:rsidRPr="00EA6051" w:rsidRDefault="0028706E" w:rsidP="0028706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שימוש ב-</w:t>
      </w:r>
      <w:r w:rsidR="00EA0E95"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Optimize</w:t>
      </w:r>
      <w:r w:rsidR="00203937"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</w:t>
      </w:r>
      <w:r w:rsidR="00203937"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:</w:t>
      </w:r>
      <w:r w:rsidR="00EA0E95"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</w:t>
      </w:r>
      <w:r w:rsidR="00EA0E95"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Stochastic gradient descent (SGD)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עם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learning rate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0.01 ו-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omentum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0.9</w:t>
      </w:r>
    </w:p>
    <w:p w:rsidR="00033C4D" w:rsidRPr="00EA6051" w:rsidRDefault="00033C4D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lang w:bidi="he-IL"/>
        </w:rPr>
      </w:pPr>
    </w:p>
    <w:p w:rsidR="00033C4D" w:rsidRPr="00EA6051" w:rsidRDefault="00DB0200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  <w:r w:rsidRPr="00EA6051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t xml:space="preserve">סיכום תוצאות: </w:t>
      </w:r>
    </w:p>
    <w:p w:rsidR="0028706E" w:rsidRPr="00EA6051" w:rsidRDefault="0028706E" w:rsidP="0028706E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Layer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type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           Output Shape              Param #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=================================================================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conv2d (Conv2D)           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(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None, 124, 124, 128)     9728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activation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Activation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(None, 124, 124, 128)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max_pooling2d (MaxPooling2D) (None, 62, 62, 128)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conv2d_1 (Conv2D)         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(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None, 60, 60, 128)       147584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activation_1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Activation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(None, 60, 60, 128)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max_pooling2d_1 (MaxPooling2 (None, 30, 30, 128)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flatten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Flatten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      (None, 115200)     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dense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Dense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          (None, 128)               14745728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activation_2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Activation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(None, 128)        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dense_1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Dense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          (None, 100)               12900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_________________________________________________________________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activation_3 (</w:t>
      </w:r>
      <w:proofErr w:type="gramStart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Activation)   </w:t>
      </w:r>
      <w:proofErr w:type="gramEnd"/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 xml:space="preserve"> (None, 100)               0         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=================================================================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Total params: 14,915,940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Trainable params: 14,915,940</w:t>
      </w:r>
    </w:p>
    <w:p w:rsidR="0028706E" w:rsidRPr="00EA6051" w:rsidRDefault="0028706E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  <w:r w:rsidRPr="00EA6051"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lang w:bidi="he-IL"/>
        </w:rPr>
        <w:t>Non-trainable params: 0</w:t>
      </w:r>
    </w:p>
    <w:p w:rsidR="00C837E1" w:rsidRPr="00EA6051" w:rsidRDefault="00C837E1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7"/>
        <w:gridCol w:w="1593"/>
        <w:gridCol w:w="1288"/>
        <w:gridCol w:w="1230"/>
        <w:gridCol w:w="1417"/>
        <w:gridCol w:w="2885"/>
      </w:tblGrid>
      <w:tr w:rsidR="00EA6051" w:rsidRPr="00EA6051" w:rsidTr="005B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C837E1" w:rsidRPr="00EA6051" w:rsidRDefault="00C837E1" w:rsidP="00C837E1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C837E1" w:rsidRPr="00EA6051" w:rsidRDefault="00C837E1" w:rsidP="00C83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C837E1" w:rsidRPr="00EA6051" w:rsidRDefault="00C837E1" w:rsidP="00C83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C837E1" w:rsidRPr="00EA6051" w:rsidRDefault="00C837E1" w:rsidP="00C83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C837E1" w:rsidRPr="00EA6051" w:rsidRDefault="00C837E1" w:rsidP="00C83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C837E1" w:rsidRPr="00EA6051" w:rsidRDefault="00C837E1" w:rsidP="00C83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EA6051" w:rsidRPr="00EA6051" w:rsidTr="005B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C837E1" w:rsidRPr="00EA6051" w:rsidRDefault="00C837E1" w:rsidP="00C837E1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</w:t>
            </w:r>
          </w:p>
        </w:tc>
        <w:tc>
          <w:tcPr>
            <w:tcW w:w="1597" w:type="dxa"/>
          </w:tcPr>
          <w:p w:rsidR="00C837E1" w:rsidRPr="00EA6051" w:rsidRDefault="00C837E1" w:rsidP="00C83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</w:rPr>
              <w:t>0.9</w:t>
            </w:r>
          </w:p>
        </w:tc>
        <w:tc>
          <w:tcPr>
            <w:tcW w:w="1309" w:type="dxa"/>
          </w:tcPr>
          <w:p w:rsidR="00C837E1" w:rsidRPr="00EA6051" w:rsidRDefault="00C837E1" w:rsidP="00C83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10</w:t>
            </w:r>
          </w:p>
        </w:tc>
        <w:tc>
          <w:tcPr>
            <w:tcW w:w="1188" w:type="dxa"/>
          </w:tcPr>
          <w:p w:rsidR="00C837E1" w:rsidRPr="00EA6051" w:rsidRDefault="00C837E1" w:rsidP="00C83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EA6051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.01</w:t>
            </w:r>
          </w:p>
        </w:tc>
        <w:tc>
          <w:tcPr>
            <w:tcW w:w="1417" w:type="dxa"/>
          </w:tcPr>
          <w:p w:rsidR="00C837E1" w:rsidRPr="00EA6051" w:rsidRDefault="00C837E1" w:rsidP="00C83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SGD - Momentum</w:t>
            </w:r>
          </w:p>
        </w:tc>
        <w:tc>
          <w:tcPr>
            <w:tcW w:w="2885" w:type="dxa"/>
          </w:tcPr>
          <w:p w:rsidR="00C837E1" w:rsidRPr="00EA6051" w:rsidRDefault="00C837E1" w:rsidP="00C83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EA6051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C837E1" w:rsidRPr="00EA6051" w:rsidRDefault="00C837E1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C837E1" w:rsidRPr="00EA6051" w:rsidRDefault="00C837E1" w:rsidP="002870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033C4D" w:rsidRPr="00EA6051" w:rsidRDefault="00DB0200" w:rsidP="00EA0E95">
      <w:pPr>
        <w:bidi/>
        <w:rPr>
          <w:rFonts w:hint="eastAsia"/>
          <w:color w:val="A6A6A6" w:themeColor="background1" w:themeShade="A6"/>
        </w:rPr>
      </w:pPr>
      <w:r w:rsidRPr="00EA6051">
        <w:rPr>
          <w:color w:val="A6A6A6" w:themeColor="background1" w:themeShade="A6"/>
        </w:rPr>
        <w:br w:type="page"/>
      </w:r>
    </w:p>
    <w:p w:rsidR="000211EF" w:rsidRPr="00EA6051" w:rsidRDefault="00C837E1" w:rsidP="000211EF">
      <w:pPr>
        <w:bidi/>
        <w:rPr>
          <w:rFonts w:hint="eastAsia"/>
          <w:color w:val="A6A6A6" w:themeColor="background1" w:themeShade="A6"/>
        </w:rPr>
      </w:pPr>
      <w:r w:rsidRPr="00EA6051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43904" behindDoc="0" locked="0" layoutInCell="1" allowOverlap="1" wp14:anchorId="4F558316">
            <wp:simplePos x="0" y="0"/>
            <wp:positionH relativeFrom="column">
              <wp:posOffset>196874</wp:posOffset>
            </wp:positionH>
            <wp:positionV relativeFrom="paragraph">
              <wp:posOffset>-282756</wp:posOffset>
            </wp:positionV>
            <wp:extent cx="2876375" cy="1959428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75" cy="195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051">
        <w:rPr>
          <w:noProof/>
          <w:color w:val="A6A6A6" w:themeColor="background1" w:themeShade="A6"/>
        </w:rPr>
        <w:drawing>
          <wp:anchor distT="0" distB="0" distL="114300" distR="114300" simplePos="0" relativeHeight="251638784" behindDoc="0" locked="0" layoutInCell="1" allowOverlap="1" wp14:anchorId="38E90FEE">
            <wp:simplePos x="0" y="0"/>
            <wp:positionH relativeFrom="column">
              <wp:posOffset>3072856</wp:posOffset>
            </wp:positionH>
            <wp:positionV relativeFrom="paragraph">
              <wp:posOffset>-250372</wp:posOffset>
            </wp:positionV>
            <wp:extent cx="3010179" cy="2002971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60" cy="200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</w:rPr>
      </w:pPr>
    </w:p>
    <w:p w:rsidR="000211EF" w:rsidRPr="00EA6051" w:rsidRDefault="000211EF" w:rsidP="0028706E">
      <w:pPr>
        <w:bidi/>
        <w:rPr>
          <w:rFonts w:hint="eastAsia"/>
          <w:color w:val="A6A6A6" w:themeColor="background1" w:themeShade="A6"/>
          <w:lang w:bidi="he-IL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  <w:lang w:bidi="he-IL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  <w:lang w:bidi="he-IL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  <w:lang w:bidi="he-IL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</w:rPr>
      </w:pPr>
    </w:p>
    <w:p w:rsidR="000211EF" w:rsidRPr="00EA6051" w:rsidRDefault="000211EF" w:rsidP="000211EF">
      <w:pPr>
        <w:bidi/>
        <w:rPr>
          <w:rFonts w:hint="eastAsia"/>
          <w:color w:val="A6A6A6" w:themeColor="background1" w:themeShade="A6"/>
        </w:rPr>
      </w:pPr>
    </w:p>
    <w:p w:rsidR="00C837E1" w:rsidRPr="00EA6051" w:rsidRDefault="00C837E1" w:rsidP="00C837E1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</w:p>
    <w:p w:rsidR="00C837E1" w:rsidRPr="00EA6051" w:rsidRDefault="00C837E1" w:rsidP="00C837E1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</w:p>
    <w:p w:rsidR="00C837E1" w:rsidRPr="00EA6051" w:rsidRDefault="00C837E1" w:rsidP="00C837E1">
      <w:pPr>
        <w:pStyle w:val="HTML"/>
        <w:shd w:val="clear" w:color="auto" w:fill="FFFFFF"/>
        <w:wordWrap w:val="0"/>
        <w:bidi/>
        <w:textAlignment w:val="baseline"/>
        <w:rPr>
          <w:rFonts w:ascii="Arial" w:eastAsia="SimSun" w:hAnsi="Arial" w:cs="Arial"/>
          <w:b/>
          <w:bCs/>
          <w:color w:val="A6A6A6" w:themeColor="background1" w:themeShade="A6"/>
          <w:sz w:val="24"/>
          <w:szCs w:val="24"/>
        </w:rPr>
      </w:pPr>
      <w:r w:rsidRPr="00EA6051">
        <w:rPr>
          <w:rFonts w:ascii="Arial" w:eastAsia="SimSun" w:hAnsi="Arial" w:cs="Arial" w:hint="cs"/>
          <w:b/>
          <w:bCs/>
          <w:color w:val="A6A6A6" w:themeColor="background1" w:themeShade="A6"/>
          <w:sz w:val="24"/>
          <w:szCs w:val="24"/>
          <w:rtl/>
        </w:rPr>
        <w:t xml:space="preserve">ולסיכום-  </w:t>
      </w:r>
      <w:bookmarkStart w:id="2" w:name="_Hlk3328412"/>
      <w:r w:rsidRPr="00EA6051">
        <w:rPr>
          <w:rFonts w:ascii="Arial" w:eastAsia="SimSun" w:hAnsi="Arial" w:cs="Arial"/>
          <w:color w:val="A6A6A6" w:themeColor="background1" w:themeShade="A6"/>
          <w:sz w:val="24"/>
          <w:szCs w:val="24"/>
        </w:rPr>
        <w:t>loss: 15.9625 - acc: 0.0097</w:t>
      </w:r>
      <w:bookmarkEnd w:id="2"/>
    </w:p>
    <w:bookmarkEnd w:id="1"/>
    <w:p w:rsidR="00C837E1" w:rsidRDefault="00C837E1" w:rsidP="00C837E1">
      <w:pPr>
        <w:bidi/>
        <w:rPr>
          <w:rFonts w:ascii="Arial" w:hAnsi="Arial"/>
          <w:sz w:val="28"/>
          <w:szCs w:val="28"/>
          <w:rtl/>
          <w:lang w:bidi="he-IL"/>
        </w:rPr>
      </w:pPr>
    </w:p>
    <w:p w:rsidR="000211EF" w:rsidRDefault="000211EF" w:rsidP="00C837E1">
      <w:pPr>
        <w:bidi/>
        <w:rPr>
          <w:rFonts w:ascii="Arial" w:hAnsi="Arial"/>
          <w:b/>
          <w:bCs/>
          <w:sz w:val="28"/>
          <w:szCs w:val="28"/>
          <w:u w:val="single"/>
          <w:rtl/>
          <w:lang w:bidi="he-I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br w:type="page"/>
      </w:r>
    </w:p>
    <w:p w:rsidR="000211EF" w:rsidRDefault="000211EF" w:rsidP="000211EF">
      <w:pPr>
        <w:bidi/>
        <w:rPr>
          <w:rFonts w:ascii="Arial" w:hAnsi="Arial"/>
          <w:b/>
          <w:bCs/>
          <w:sz w:val="28"/>
          <w:szCs w:val="28"/>
          <w:u w:val="single"/>
          <w:lang w:bidi="he-IL"/>
        </w:rPr>
      </w:pPr>
    </w:p>
    <w:p w:rsidR="00033C4D" w:rsidRDefault="00DB0200">
      <w:pPr>
        <w:bidi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>חלק שני קביעת המשקלים ההתחלתיים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bidi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  <w:r>
        <w:br w:type="page"/>
      </w:r>
    </w:p>
    <w:p w:rsidR="00033C4D" w:rsidRDefault="00DB0200">
      <w:pPr>
        <w:bidi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lastRenderedPageBreak/>
        <w:t xml:space="preserve">חלק שלישי קיבוע ה </w:t>
      </w:r>
      <w:r>
        <w:rPr>
          <w:rFonts w:ascii="Arial" w:hAnsi="Arial"/>
          <w:b/>
          <w:bCs/>
          <w:sz w:val="28"/>
          <w:szCs w:val="28"/>
          <w:u w:val="single"/>
          <w:lang w:bidi="he-IL"/>
        </w:rPr>
        <w:t>Hyper Parameters</w:t>
      </w: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>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DB0200">
      <w:pPr>
        <w:bidi/>
        <w:rPr>
          <w:rFonts w:hint="eastAsia"/>
        </w:rPr>
      </w:pPr>
      <w:r>
        <w:rPr>
          <w:rFonts w:ascii="Arial" w:hAnsi="Arial"/>
          <w:b/>
          <w:bCs/>
          <w:rtl/>
          <w:lang w:bidi="he-IL"/>
        </w:rPr>
        <w:t xml:space="preserve">בשלב זה נקבע את ה </w:t>
      </w:r>
      <w:r>
        <w:rPr>
          <w:rFonts w:ascii="Arial" w:hAnsi="Arial"/>
          <w:b/>
          <w:bCs/>
          <w:lang w:bidi="he-IL"/>
        </w:rPr>
        <w:t>Hyper Parameters</w:t>
      </w:r>
      <w:r>
        <w:rPr>
          <w:rFonts w:ascii="Arial" w:hAnsi="Arial"/>
          <w:b/>
          <w:bCs/>
          <w:rtl/>
          <w:lang w:bidi="he-IL"/>
        </w:rPr>
        <w:t xml:space="preserve">. בניסוי זה לא נבצע חיפוש מעמיק של ה </w:t>
      </w:r>
      <w:r>
        <w:rPr>
          <w:rFonts w:ascii="Arial" w:hAnsi="Arial"/>
          <w:b/>
          <w:bCs/>
          <w:lang w:bidi="he-IL"/>
        </w:rPr>
        <w:t>hyper Parameters</w:t>
      </w:r>
      <w:r>
        <w:rPr>
          <w:rFonts w:ascii="Arial" w:hAnsi="Arial"/>
          <w:b/>
          <w:bCs/>
          <w:rtl/>
          <w:lang w:bidi="he-IL"/>
        </w:rPr>
        <w:t xml:space="preserve"> </w:t>
      </w:r>
      <w:proofErr w:type="spellStart"/>
      <w:r>
        <w:rPr>
          <w:rFonts w:ascii="Arial" w:hAnsi="Arial"/>
          <w:b/>
          <w:bCs/>
          <w:rtl/>
          <w:lang w:bidi="he-IL"/>
        </w:rPr>
        <w:t>האידאלייים</w:t>
      </w:r>
      <w:proofErr w:type="spellEnd"/>
      <w:r>
        <w:rPr>
          <w:rFonts w:ascii="Arial" w:hAnsi="Arial"/>
          <w:b/>
          <w:bCs/>
          <w:rtl/>
          <w:lang w:bidi="he-IL"/>
        </w:rPr>
        <w:t xml:space="preserve"> (כמו בניסוי שביצענו ב </w:t>
      </w:r>
      <w:r>
        <w:rPr>
          <w:rFonts w:ascii="Arial" w:hAnsi="Arial"/>
          <w:b/>
          <w:bCs/>
          <w:lang w:bidi="he-IL"/>
        </w:rPr>
        <w:t>Transfer Learning</w:t>
      </w:r>
      <w:r>
        <w:rPr>
          <w:rFonts w:ascii="Arial" w:hAnsi="Arial"/>
          <w:b/>
          <w:bCs/>
          <w:rtl/>
          <w:lang w:bidi="he-IL"/>
        </w:rPr>
        <w:t xml:space="preserve">) </w:t>
      </w:r>
      <w:proofErr w:type="spellStart"/>
      <w:r>
        <w:rPr>
          <w:rFonts w:ascii="Arial" w:hAnsi="Arial"/>
          <w:b/>
          <w:bCs/>
          <w:rtl/>
          <w:lang w:bidi="he-IL"/>
        </w:rPr>
        <w:t>מכיון</w:t>
      </w:r>
      <w:proofErr w:type="spellEnd"/>
      <w:r>
        <w:rPr>
          <w:rFonts w:ascii="Arial" w:hAnsi="Arial"/>
          <w:b/>
          <w:bCs/>
          <w:rtl/>
          <w:lang w:bidi="he-IL"/>
        </w:rPr>
        <w:t xml:space="preserve"> שבניסוי זה נרצה להתמקד בבניית הרשת על כן נבצע שלושה ניסויים רק כדי למצוא ערכים בהן אנו מצליחים לאמן את הרשת בצורה טובה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bidi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</w:p>
    <w:p w:rsidR="00931935" w:rsidRDefault="00931935">
      <w:pPr>
        <w:widowControl/>
        <w:rPr>
          <w:rFonts w:hint="eastAsia"/>
          <w:rtl/>
          <w:lang w:bidi="he-IL"/>
        </w:rPr>
      </w:pPr>
      <w:r>
        <w:rPr>
          <w:rFonts w:hint="eastAsia"/>
          <w:rtl/>
          <w:lang w:bidi="he-IL"/>
        </w:rPr>
        <w:br w:type="page"/>
      </w:r>
    </w:p>
    <w:p w:rsidR="00931935" w:rsidRPr="00EA6051" w:rsidRDefault="00931935" w:rsidP="00931935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EA6051">
        <w:rPr>
          <w:rFonts w:ascii="Arial" w:hAnsi="Arial"/>
          <w:b/>
          <w:bCs/>
          <w:color w:val="A6A6A6" w:themeColor="background1" w:themeShade="A6"/>
          <w:rtl/>
          <w:lang w:bidi="he-IL"/>
        </w:rPr>
        <w:lastRenderedPageBreak/>
        <w:t>בשלב זה נבנה רשת בסיסית שתצליח לסווג בצורה טובה יותר מבחירות רנדומלית</w:t>
      </w: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. </w:t>
      </w:r>
    </w:p>
    <w:p w:rsidR="00931935" w:rsidRPr="00EA6051" w:rsidRDefault="00931935" w:rsidP="00931935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EA6051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רשת תהיה בנויה באופן הבא:</w:t>
      </w:r>
    </w:p>
    <w:p w:rsidR="00931935" w:rsidRPr="00EA6051" w:rsidRDefault="00931935" w:rsidP="00931935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 שכבות קונבולוציה שכל אחת בנויה מ-</w:t>
      </w:r>
    </w:p>
    <w:p w:rsidR="00931935" w:rsidRPr="00EA6051" w:rsidRDefault="00931935" w:rsidP="00931935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128 פילטרים</w:t>
      </w:r>
    </w:p>
    <w:p w:rsidR="00931935" w:rsidRPr="00EA6051" w:rsidRDefault="00931935" w:rsidP="00931935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931935" w:rsidRPr="00EA6051" w:rsidRDefault="00931935" w:rsidP="00931935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931935" w:rsidRPr="00EA6051" w:rsidRDefault="00931935" w:rsidP="00931935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כבות </w:t>
      </w:r>
      <w:r w:rsidRPr="00EA6051">
        <w:rPr>
          <w:rFonts w:ascii="Arial" w:hAnsi="Arial" w:cs="Arial" w:hint="eastAsia"/>
          <w:b/>
          <w:bCs/>
          <w:color w:val="A6A6A6" w:themeColor="background1" w:themeShade="A6"/>
          <w:szCs w:val="24"/>
          <w:lang w:bidi="he-IL"/>
        </w:rPr>
        <w:t>Flatten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ו-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ense</w:t>
      </w:r>
    </w:p>
    <w:p w:rsidR="00931935" w:rsidRPr="00EA6051" w:rsidRDefault="00931935" w:rsidP="00931935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ימוש בפונקציית האקטיבציה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softmax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על ה-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output layer</w:t>
      </w:r>
    </w:p>
    <w:p w:rsidR="00931935" w:rsidRPr="00EA6051" w:rsidRDefault="00931935" w:rsidP="00931935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שימוש ב-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Optimizer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: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</w:t>
      </w:r>
      <w:r w:rsidR="00E7531B" w:rsidRPr="00EA6051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A</w:t>
      </w:r>
      <w:r w:rsidR="00E7531B"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am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עם </w:t>
      </w:r>
      <w:r w:rsidRPr="00EA6051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learning rate</w:t>
      </w:r>
      <w:r w:rsidRPr="00EA6051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0.01 </w:t>
      </w:r>
    </w:p>
    <w:p w:rsidR="00931935" w:rsidRDefault="00931935" w:rsidP="00931935">
      <w:pPr>
        <w:bidi/>
        <w:rPr>
          <w:rFonts w:ascii="Arial" w:hAnsi="Arial"/>
          <w:b/>
          <w:bCs/>
          <w:sz w:val="28"/>
          <w:szCs w:val="28"/>
          <w:u w:val="single"/>
          <w:lang w:bidi="he-IL"/>
        </w:rPr>
      </w:pPr>
    </w:p>
    <w:p w:rsidR="00931935" w:rsidRPr="00152FB7" w:rsidRDefault="00931935" w:rsidP="00931935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  <w:r w:rsidRPr="00152FB7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t xml:space="preserve">סיכום תוצאות: </w:t>
      </w:r>
    </w:p>
    <w:p w:rsidR="00931935" w:rsidRPr="00152FB7" w:rsidRDefault="00931935" w:rsidP="00931935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bookmarkStart w:id="3" w:name="_Hlk3328339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Layer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type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 Output Shape              Param #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4 (Conv2D)         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4, 124, 64)      4864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8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24, 124, 64)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4 (MaxPooling2 (None, 62, 62, 64) 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5 (Conv2D)         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60, 60, 128)       73856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9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60, 60, 128)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5 (MaxPooling2 (None, 30, 30, 128)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flatten_2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Flatten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(None, 115200)     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4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28)               14745728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0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8)        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5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0)               12900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1 (</w:t>
      </w:r>
      <w:proofErr w:type="gramStart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0)               0         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otal params: 14,837,348</w:t>
      </w:r>
    </w:p>
    <w:p w:rsidR="00E7531B" w:rsidRPr="00152FB7" w:rsidRDefault="00E7531B" w:rsidP="00E7531B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rainable params: 14,837,348</w:t>
      </w:r>
    </w:p>
    <w:p w:rsidR="00931935" w:rsidRPr="00152FB7" w:rsidRDefault="00E7531B" w:rsidP="00E753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  <w:r w:rsidRPr="00152FB7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152FB7" w:rsidRPr="00152FB7" w:rsidTr="0008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931935" w:rsidRPr="00152FB7" w:rsidRDefault="00931935" w:rsidP="00080B96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931935" w:rsidRPr="00152FB7" w:rsidRDefault="00931935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931935" w:rsidRPr="00152FB7" w:rsidRDefault="00931935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931935" w:rsidRPr="00152FB7" w:rsidRDefault="00931935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931935" w:rsidRPr="00152FB7" w:rsidRDefault="00931935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931935" w:rsidRPr="00152FB7" w:rsidRDefault="00931935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152FB7" w:rsidRPr="00152FB7" w:rsidTr="0008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931935" w:rsidRPr="00152FB7" w:rsidRDefault="00931935" w:rsidP="00080B96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</w:t>
            </w:r>
          </w:p>
        </w:tc>
        <w:tc>
          <w:tcPr>
            <w:tcW w:w="1597" w:type="dxa"/>
          </w:tcPr>
          <w:p w:rsidR="00931935" w:rsidRPr="00152FB7" w:rsidRDefault="00E7531B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</w:rPr>
              <w:t>-</w:t>
            </w:r>
          </w:p>
        </w:tc>
        <w:tc>
          <w:tcPr>
            <w:tcW w:w="1309" w:type="dxa"/>
          </w:tcPr>
          <w:p w:rsidR="00931935" w:rsidRPr="00152FB7" w:rsidRDefault="00931935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10</w:t>
            </w:r>
          </w:p>
        </w:tc>
        <w:tc>
          <w:tcPr>
            <w:tcW w:w="1188" w:type="dxa"/>
          </w:tcPr>
          <w:p w:rsidR="00931935" w:rsidRPr="00152FB7" w:rsidRDefault="00931935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152FB7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.01</w:t>
            </w:r>
          </w:p>
        </w:tc>
        <w:tc>
          <w:tcPr>
            <w:tcW w:w="1417" w:type="dxa"/>
          </w:tcPr>
          <w:p w:rsidR="00931935" w:rsidRPr="00152FB7" w:rsidRDefault="00E7531B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Adam</w:t>
            </w:r>
          </w:p>
        </w:tc>
        <w:tc>
          <w:tcPr>
            <w:tcW w:w="2885" w:type="dxa"/>
          </w:tcPr>
          <w:p w:rsidR="00931935" w:rsidRPr="00152FB7" w:rsidRDefault="00931935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152FB7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931935" w:rsidRPr="00152FB7" w:rsidRDefault="00931935" w:rsidP="00931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931935" w:rsidRPr="00152FB7" w:rsidRDefault="00931935" w:rsidP="009319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</w:rPr>
      </w:pPr>
      <w:r w:rsidRPr="00152FB7">
        <w:rPr>
          <w:color w:val="A6A6A6" w:themeColor="background1" w:themeShade="A6"/>
        </w:rPr>
        <w:br w:type="page"/>
      </w:r>
    </w:p>
    <w:p w:rsidR="00931935" w:rsidRPr="00152FB7" w:rsidRDefault="00E7531B" w:rsidP="00931935">
      <w:pPr>
        <w:bidi/>
        <w:rPr>
          <w:rFonts w:hint="eastAsia"/>
          <w:color w:val="A6A6A6" w:themeColor="background1" w:themeShade="A6"/>
        </w:rPr>
      </w:pPr>
      <w:r w:rsidRPr="00152FB7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3120" behindDoc="0" locked="0" layoutInCell="1" allowOverlap="1" wp14:anchorId="2E0C88AC">
            <wp:simplePos x="0" y="0"/>
            <wp:positionH relativeFrom="column">
              <wp:posOffset>3130839</wp:posOffset>
            </wp:positionH>
            <wp:positionV relativeFrom="paragraph">
              <wp:posOffset>-331354</wp:posOffset>
            </wp:positionV>
            <wp:extent cx="2531461" cy="182336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61" cy="18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FB7">
        <w:rPr>
          <w:noProof/>
          <w:color w:val="A6A6A6" w:themeColor="background1" w:themeShade="A6"/>
        </w:rPr>
        <w:drawing>
          <wp:anchor distT="0" distB="0" distL="114300" distR="114300" simplePos="0" relativeHeight="251652096" behindDoc="0" locked="0" layoutInCell="1" allowOverlap="1" wp14:anchorId="63320FF0">
            <wp:simplePos x="0" y="0"/>
            <wp:positionH relativeFrom="column">
              <wp:posOffset>42091</wp:posOffset>
            </wp:positionH>
            <wp:positionV relativeFrom="paragraph">
              <wp:posOffset>-290945</wp:posOffset>
            </wp:positionV>
            <wp:extent cx="2644536" cy="1854847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60" cy="185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  <w:lang w:bidi="he-IL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  <w:lang w:bidi="he-IL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  <w:lang w:bidi="he-IL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  <w:lang w:bidi="he-IL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</w:rPr>
      </w:pPr>
    </w:p>
    <w:p w:rsidR="00931935" w:rsidRPr="00152FB7" w:rsidRDefault="00931935" w:rsidP="00931935">
      <w:pPr>
        <w:bidi/>
        <w:rPr>
          <w:rFonts w:hint="eastAsia"/>
          <w:color w:val="A6A6A6" w:themeColor="background1" w:themeShade="A6"/>
        </w:rPr>
      </w:pPr>
    </w:p>
    <w:p w:rsidR="00931935" w:rsidRPr="00152FB7" w:rsidRDefault="00931935" w:rsidP="00931935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</w:p>
    <w:p w:rsidR="007A0B5E" w:rsidRDefault="00931935" w:rsidP="00931935">
      <w:pPr>
        <w:pStyle w:val="HTML"/>
        <w:shd w:val="clear" w:color="auto" w:fill="FFFFFF"/>
        <w:wordWrap w:val="0"/>
        <w:bidi/>
        <w:textAlignment w:val="baseline"/>
        <w:rPr>
          <w:color w:val="212121"/>
          <w:sz w:val="21"/>
          <w:szCs w:val="21"/>
          <w:shd w:val="clear" w:color="auto" w:fill="FFFFFF"/>
        </w:rPr>
      </w:pPr>
      <w:r w:rsidRPr="00152FB7">
        <w:rPr>
          <w:rFonts w:ascii="Arial" w:eastAsia="SimSun" w:hAnsi="Arial" w:cs="Arial" w:hint="cs"/>
          <w:b/>
          <w:bCs/>
          <w:color w:val="A6A6A6" w:themeColor="background1" w:themeShade="A6"/>
          <w:sz w:val="24"/>
          <w:szCs w:val="24"/>
          <w:rtl/>
        </w:rPr>
        <w:t xml:space="preserve">ולסיכום-  </w:t>
      </w:r>
      <w:r w:rsidR="00E7531B" w:rsidRPr="00152FB7">
        <w:rPr>
          <w:color w:val="A6A6A6" w:themeColor="background1" w:themeShade="A6"/>
          <w:sz w:val="21"/>
          <w:szCs w:val="21"/>
          <w:shd w:val="clear" w:color="auto" w:fill="FFFFFF"/>
        </w:rPr>
        <w:t>loss: 16.0074 - acc: 0.0069</w:t>
      </w:r>
    </w:p>
    <w:bookmarkEnd w:id="3"/>
    <w:p w:rsidR="007A0B5E" w:rsidRDefault="007A0B5E">
      <w:pPr>
        <w:widowControl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bidi="he-IL"/>
        </w:rPr>
      </w:pPr>
      <w:r>
        <w:rPr>
          <w:color w:val="212121"/>
          <w:sz w:val="21"/>
          <w:szCs w:val="21"/>
          <w:shd w:val="clear" w:color="auto" w:fill="FFFFFF"/>
        </w:rPr>
        <w:br w:type="page"/>
      </w:r>
    </w:p>
    <w:p w:rsidR="007A0B5E" w:rsidRPr="00B85EE3" w:rsidRDefault="007A0B5E" w:rsidP="007A0B5E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B85EE3">
        <w:rPr>
          <w:rFonts w:ascii="Arial" w:hAnsi="Arial"/>
          <w:b/>
          <w:bCs/>
          <w:color w:val="A6A6A6" w:themeColor="background1" w:themeShade="A6"/>
          <w:rtl/>
          <w:lang w:bidi="he-IL"/>
        </w:rPr>
        <w:lastRenderedPageBreak/>
        <w:t>בשלב זה נבנה רשת בסיסית שתצליח לסווג בצורה טובה יותר מבחירות רנדומלית</w:t>
      </w:r>
      <w:r w:rsidRPr="00B85EE3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. </w:t>
      </w:r>
    </w:p>
    <w:p w:rsidR="007A0B5E" w:rsidRPr="00B85EE3" w:rsidRDefault="007A0B5E" w:rsidP="007A0B5E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B85EE3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רשת תהיה בנויה באופן הבא:</w:t>
      </w:r>
    </w:p>
    <w:p w:rsidR="007A0B5E" w:rsidRPr="00B85EE3" w:rsidRDefault="007A0B5E" w:rsidP="007A0B5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 שכבות קונבולוציה שכל אחת בנויה מ-</w:t>
      </w:r>
    </w:p>
    <w:p w:rsidR="007A0B5E" w:rsidRPr="00B85EE3" w:rsidRDefault="007A0B5E" w:rsidP="007A0B5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128 פילטרים</w:t>
      </w:r>
    </w:p>
    <w:p w:rsidR="007A0B5E" w:rsidRPr="00B85EE3" w:rsidRDefault="007A0B5E" w:rsidP="007A0B5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7A0B5E" w:rsidRPr="00B85EE3" w:rsidRDefault="007A0B5E" w:rsidP="007A0B5E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7A0B5E" w:rsidRPr="00B85EE3" w:rsidRDefault="007A0B5E" w:rsidP="007A0B5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כבות </w:t>
      </w:r>
      <w:r w:rsidRPr="00B85EE3">
        <w:rPr>
          <w:rFonts w:ascii="Arial" w:hAnsi="Arial" w:cs="Arial" w:hint="eastAsia"/>
          <w:b/>
          <w:bCs/>
          <w:color w:val="A6A6A6" w:themeColor="background1" w:themeShade="A6"/>
          <w:szCs w:val="24"/>
          <w:lang w:bidi="he-IL"/>
        </w:rPr>
        <w:t>Flatten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ו-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ense</w:t>
      </w:r>
    </w:p>
    <w:p w:rsidR="007A0B5E" w:rsidRPr="00B85EE3" w:rsidRDefault="007A0B5E" w:rsidP="007A0B5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ימוש בפונקציית האקטיבציה 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softmax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על ה-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output layer</w:t>
      </w:r>
    </w:p>
    <w:p w:rsidR="007A0B5E" w:rsidRPr="00B85EE3" w:rsidRDefault="007A0B5E" w:rsidP="007A0B5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שימוש ב-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Optimizer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: 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A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am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עם 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learning rate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0.01 </w:t>
      </w:r>
    </w:p>
    <w:p w:rsidR="007A0B5E" w:rsidRPr="00B85EE3" w:rsidRDefault="007A0B5E" w:rsidP="007A0B5E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גדלת מספר ה-</w:t>
      </w:r>
      <w:r w:rsidRPr="00B85EE3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batch size</w:t>
      </w:r>
      <w:r w:rsidRPr="00B85EE3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ל-30</w:t>
      </w:r>
    </w:p>
    <w:p w:rsidR="007A0B5E" w:rsidRPr="00B85EE3" w:rsidRDefault="007A0B5E" w:rsidP="007A0B5E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lang w:bidi="he-IL"/>
        </w:rPr>
      </w:pPr>
    </w:p>
    <w:p w:rsidR="007A0B5E" w:rsidRPr="00B85EE3" w:rsidRDefault="007A0B5E" w:rsidP="007A0B5E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  <w:r w:rsidRPr="00B85EE3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t xml:space="preserve">סיכום תוצאות: </w:t>
      </w:r>
    </w:p>
    <w:p w:rsidR="007A0B5E" w:rsidRDefault="007A0B5E" w:rsidP="007A0B5E">
      <w:pPr>
        <w:bidi/>
        <w:rPr>
          <w:rFonts w:ascii="Arial" w:hAnsi="Arial"/>
          <w:b/>
          <w:bCs/>
          <w:sz w:val="28"/>
          <w:szCs w:val="28"/>
          <w:u w:val="single"/>
          <w:rtl/>
          <w:lang w:bidi="he-IL"/>
        </w:rPr>
      </w:pP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bookmarkStart w:id="4" w:name="_Hlk3328988"/>
      <w:r w:rsidRPr="00B85EE3">
        <w:rPr>
          <w:color w:val="A6A6A6" w:themeColor="background1" w:themeShade="A6"/>
          <w:sz w:val="21"/>
          <w:szCs w:val="21"/>
        </w:rPr>
        <w:t>Layer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type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             Output Shape              Param #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=================================================================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 xml:space="preserve">conv2d (Conv2D)           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None, 124, 124, 128)     9728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activation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  (None, 124, 124, 128)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 xml:space="preserve">max_pooling2d (MaxPooling2D) (None, 62, 62, 128)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 xml:space="preserve">conv2d_1 (Conv2D)         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None, 60, 60, 128)       147584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activation_1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(None, 60, 60, 128)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 xml:space="preserve">max_pooling2d_1 (MaxPooling2 (None, 30, 30, 128)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flatten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Flatten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        (None, 115200)     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dense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Dense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            (None, 128)               14745728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activation_2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(None, 128)        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dense_1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Dense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          (None, 100)               12900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activation_3 (</w:t>
      </w:r>
      <w:proofErr w:type="gramStart"/>
      <w:r w:rsidRPr="00B85EE3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B85EE3">
        <w:rPr>
          <w:color w:val="A6A6A6" w:themeColor="background1" w:themeShade="A6"/>
          <w:sz w:val="21"/>
          <w:szCs w:val="21"/>
        </w:rPr>
        <w:t xml:space="preserve"> (None, 100)               0         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=================================================================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Total params: 14,915,940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Trainable params: 14,915,940</w:t>
      </w:r>
    </w:p>
    <w:p w:rsidR="00820041" w:rsidRPr="00B85EE3" w:rsidRDefault="00820041" w:rsidP="00820041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B85EE3">
        <w:rPr>
          <w:color w:val="A6A6A6" w:themeColor="background1" w:themeShade="A6"/>
          <w:sz w:val="21"/>
          <w:szCs w:val="21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B85EE3" w:rsidRPr="00B85EE3" w:rsidTr="0008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7A0B5E" w:rsidRPr="00B85EE3" w:rsidRDefault="007A0B5E" w:rsidP="00080B96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7A0B5E" w:rsidRPr="00B85EE3" w:rsidRDefault="007A0B5E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7A0B5E" w:rsidRPr="00B85EE3" w:rsidRDefault="007A0B5E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7A0B5E" w:rsidRPr="00B85EE3" w:rsidRDefault="007A0B5E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7A0B5E" w:rsidRPr="00B85EE3" w:rsidRDefault="007A0B5E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7A0B5E" w:rsidRPr="00B85EE3" w:rsidRDefault="007A0B5E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B85EE3" w:rsidRPr="00B85EE3" w:rsidTr="0008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7A0B5E" w:rsidRPr="00B85EE3" w:rsidRDefault="007A0B5E" w:rsidP="00080B96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</w:t>
            </w:r>
          </w:p>
        </w:tc>
        <w:tc>
          <w:tcPr>
            <w:tcW w:w="1597" w:type="dxa"/>
          </w:tcPr>
          <w:p w:rsidR="007A0B5E" w:rsidRPr="00B85EE3" w:rsidRDefault="007A0B5E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</w:rPr>
              <w:t>-</w:t>
            </w:r>
          </w:p>
        </w:tc>
        <w:tc>
          <w:tcPr>
            <w:tcW w:w="1309" w:type="dxa"/>
          </w:tcPr>
          <w:p w:rsidR="007A0B5E" w:rsidRPr="00B85EE3" w:rsidRDefault="00820041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0</w:t>
            </w:r>
          </w:p>
        </w:tc>
        <w:tc>
          <w:tcPr>
            <w:tcW w:w="1188" w:type="dxa"/>
          </w:tcPr>
          <w:p w:rsidR="007A0B5E" w:rsidRPr="00B85EE3" w:rsidRDefault="007A0B5E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B85EE3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.01</w:t>
            </w:r>
          </w:p>
        </w:tc>
        <w:tc>
          <w:tcPr>
            <w:tcW w:w="1417" w:type="dxa"/>
          </w:tcPr>
          <w:p w:rsidR="007A0B5E" w:rsidRPr="00B85EE3" w:rsidRDefault="007A0B5E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Adam</w:t>
            </w:r>
          </w:p>
        </w:tc>
        <w:tc>
          <w:tcPr>
            <w:tcW w:w="2885" w:type="dxa"/>
          </w:tcPr>
          <w:p w:rsidR="007A0B5E" w:rsidRPr="00B85EE3" w:rsidRDefault="007A0B5E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B85EE3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7A0B5E" w:rsidRPr="00B85EE3" w:rsidRDefault="007A0B5E" w:rsidP="007A0B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7A0B5E" w:rsidRPr="00B85EE3" w:rsidRDefault="007A0B5E" w:rsidP="007A0B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</w:rPr>
      </w:pPr>
      <w:r w:rsidRPr="00B85EE3">
        <w:rPr>
          <w:color w:val="A6A6A6" w:themeColor="background1" w:themeShade="A6"/>
        </w:rPr>
        <w:br w:type="page"/>
      </w:r>
    </w:p>
    <w:p w:rsidR="007A0B5E" w:rsidRPr="00B85EE3" w:rsidRDefault="00820041" w:rsidP="007A0B5E">
      <w:pPr>
        <w:bidi/>
        <w:rPr>
          <w:rFonts w:hint="eastAsia"/>
          <w:color w:val="A6A6A6" w:themeColor="background1" w:themeShade="A6"/>
          <w:lang w:bidi="he-IL"/>
        </w:rPr>
      </w:pPr>
      <w:r w:rsidRPr="00B85EE3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594</wp:posOffset>
            </wp:positionH>
            <wp:positionV relativeFrom="paragraph">
              <wp:posOffset>-519314</wp:posOffset>
            </wp:positionV>
            <wp:extent cx="2565832" cy="1918855"/>
            <wp:effectExtent l="0" t="0" r="0" b="0"/>
            <wp:wrapNone/>
            <wp:docPr id="12" name="תמונה 12" descr="C:\Users\Karin\AppData\Local\Microsoft\Windows\INetCache\Content.MSO\51ACA5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\AppData\Local\Microsoft\Windows\INetCache\Content.MSO\51ACA50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32" cy="19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EE3">
        <w:rPr>
          <w:noProof/>
          <w:color w:val="A6A6A6" w:themeColor="background1" w:themeShade="A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40842</wp:posOffset>
            </wp:positionH>
            <wp:positionV relativeFrom="paragraph">
              <wp:posOffset>-505575</wp:posOffset>
            </wp:positionV>
            <wp:extent cx="2713882" cy="2029575"/>
            <wp:effectExtent l="0" t="0" r="0" b="0"/>
            <wp:wrapNone/>
            <wp:docPr id="13" name="תמונה 13" descr="C:\Users\Karin\AppData\Local\Microsoft\Windows\INetCache\Content.MSO\3C3B07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\AppData\Local\Microsoft\Windows\INetCache\Content.MSO\3C3B07A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82" cy="2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EE3">
        <w:rPr>
          <w:rFonts w:hint="cs"/>
          <w:noProof/>
          <w:color w:val="A6A6A6" w:themeColor="background1" w:themeShade="A6"/>
          <w:rtl/>
          <w:lang w:bidi="he-IL"/>
        </w:rPr>
        <w:t>;</w:t>
      </w: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  <w:lang w:bidi="he-IL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  <w:lang w:bidi="he-IL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  <w:lang w:bidi="he-IL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  <w:lang w:bidi="he-IL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</w:rPr>
      </w:pPr>
    </w:p>
    <w:p w:rsidR="007A0B5E" w:rsidRPr="00B85EE3" w:rsidRDefault="007A0B5E" w:rsidP="007A0B5E">
      <w:pPr>
        <w:bidi/>
        <w:rPr>
          <w:rFonts w:hint="eastAsia"/>
          <w:color w:val="A6A6A6" w:themeColor="background1" w:themeShade="A6"/>
        </w:rPr>
      </w:pPr>
    </w:p>
    <w:p w:rsidR="007A0B5E" w:rsidRPr="00B85EE3" w:rsidRDefault="007A0B5E" w:rsidP="007A0B5E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</w:p>
    <w:p w:rsidR="007A0B5E" w:rsidRPr="00B85EE3" w:rsidRDefault="007A0B5E" w:rsidP="007A0B5E">
      <w:pPr>
        <w:pStyle w:val="HTML"/>
        <w:shd w:val="clear" w:color="auto" w:fill="FFFFFF"/>
        <w:wordWrap w:val="0"/>
        <w:bidi/>
        <w:textAlignment w:val="baseline"/>
        <w:rPr>
          <w:color w:val="A6A6A6" w:themeColor="background1" w:themeShade="A6"/>
          <w:sz w:val="21"/>
          <w:szCs w:val="21"/>
          <w:shd w:val="clear" w:color="auto" w:fill="FFFFFF"/>
        </w:rPr>
      </w:pPr>
      <w:r w:rsidRPr="00B85EE3">
        <w:rPr>
          <w:rFonts w:ascii="Arial" w:eastAsia="SimSun" w:hAnsi="Arial" w:cs="Arial" w:hint="cs"/>
          <w:b/>
          <w:bCs/>
          <w:color w:val="A6A6A6" w:themeColor="background1" w:themeShade="A6"/>
          <w:sz w:val="24"/>
          <w:szCs w:val="24"/>
          <w:rtl/>
        </w:rPr>
        <w:t xml:space="preserve">ולסיכום-  </w:t>
      </w:r>
      <w:r w:rsidRPr="00B85EE3">
        <w:rPr>
          <w:color w:val="A6A6A6" w:themeColor="background1" w:themeShade="A6"/>
          <w:sz w:val="21"/>
          <w:szCs w:val="21"/>
          <w:shd w:val="clear" w:color="auto" w:fill="FFFFFF"/>
        </w:rPr>
        <w:t>loss: 16.0074 - acc: 0.0069</w:t>
      </w:r>
    </w:p>
    <w:bookmarkEnd w:id="4"/>
    <w:p w:rsidR="00931935" w:rsidRPr="00C837E1" w:rsidRDefault="00931935" w:rsidP="00931935">
      <w:pPr>
        <w:pStyle w:val="HTML"/>
        <w:shd w:val="clear" w:color="auto" w:fill="FFFFFF"/>
        <w:wordWrap w:val="0"/>
        <w:bidi/>
        <w:textAlignment w:val="baseline"/>
        <w:rPr>
          <w:rFonts w:ascii="Arial" w:eastAsia="SimSun" w:hAnsi="Arial" w:cs="Arial"/>
          <w:b/>
          <w:bCs/>
          <w:sz w:val="24"/>
          <w:szCs w:val="24"/>
        </w:rPr>
      </w:pPr>
    </w:p>
    <w:p w:rsidR="00A13596" w:rsidRPr="00DB0200" w:rsidRDefault="00DB0200" w:rsidP="00517914">
      <w:pPr>
        <w:bidi/>
        <w:rPr>
          <w:rFonts w:cs="Mangal" w:hint="eastAsia"/>
        </w:rPr>
      </w:pPr>
      <w:r>
        <w:br w:type="page"/>
      </w:r>
    </w:p>
    <w:p w:rsidR="00DB0200" w:rsidRPr="006226BD" w:rsidRDefault="00DB0200" w:rsidP="00A97CC9">
      <w:pPr>
        <w:widowControl/>
        <w:rPr>
          <w:color w:val="A6A6A6" w:themeColor="background1" w:themeShade="A6"/>
          <w:rtl/>
        </w:rPr>
      </w:pPr>
      <w:r w:rsidRPr="006226BD">
        <w:rPr>
          <w:rFonts w:ascii="Arial" w:hAnsi="Arial"/>
          <w:b/>
          <w:bCs/>
          <w:color w:val="A6A6A6" w:themeColor="background1" w:themeShade="A6"/>
          <w:rtl/>
          <w:lang w:bidi="he-IL"/>
        </w:rPr>
        <w:lastRenderedPageBreak/>
        <w:t>בשלב זה נבנה רשת בסיסית שתצליח לסווג בצורה טובה יותר מבחירות רנדומלית</w:t>
      </w:r>
      <w:r w:rsidRPr="006226BD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 xml:space="preserve">. </w:t>
      </w:r>
    </w:p>
    <w:p w:rsidR="00DB0200" w:rsidRPr="006226BD" w:rsidRDefault="00DB0200" w:rsidP="00DB0200">
      <w:pPr>
        <w:bidi/>
        <w:rPr>
          <w:rFonts w:ascii="Arial" w:hAnsi="Arial"/>
          <w:b/>
          <w:bCs/>
          <w:color w:val="A6A6A6" w:themeColor="background1" w:themeShade="A6"/>
          <w:rtl/>
          <w:lang w:bidi="he-IL"/>
        </w:rPr>
      </w:pPr>
      <w:r w:rsidRPr="006226BD">
        <w:rPr>
          <w:rFonts w:ascii="Arial" w:hAnsi="Arial" w:hint="cs"/>
          <w:b/>
          <w:bCs/>
          <w:color w:val="A6A6A6" w:themeColor="background1" w:themeShade="A6"/>
          <w:rtl/>
          <w:lang w:bidi="he-IL"/>
        </w:rPr>
        <w:t>הרשת תהיה בנויה באופן הבא: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4 שכבות קונבולוציה </w:t>
      </w:r>
    </w:p>
    <w:p w:rsidR="00DB0200" w:rsidRPr="006226BD" w:rsidRDefault="00DB0200" w:rsidP="00DB0200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ראשונה בנויה מ-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64 פילטרים, (16,16)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DB0200" w:rsidRPr="006226BD" w:rsidRDefault="00DB0200" w:rsidP="00DB0200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שנייה בנויה מ-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128 פילטרים, (8,8)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DB0200" w:rsidRPr="006226BD" w:rsidRDefault="00DB0200" w:rsidP="00DB0200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שלישית בנויה מ-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56 פילטרים, (4,4)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DB0200" w:rsidRPr="006226BD" w:rsidRDefault="00DB0200" w:rsidP="00DB0200">
      <w:pPr>
        <w:pStyle w:val="a8"/>
        <w:numPr>
          <w:ilvl w:val="1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רביעית בנויה מ-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512 פילטרים, (2,2)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פונקציית האקטיבציה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Relu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, </w:t>
      </w:r>
    </w:p>
    <w:p w:rsidR="00DB0200" w:rsidRPr="006226BD" w:rsidRDefault="00DB0200" w:rsidP="00DB0200">
      <w:pPr>
        <w:pStyle w:val="a8"/>
        <w:numPr>
          <w:ilvl w:val="2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Max Poling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בגודל 2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X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2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כבת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ense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1024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כבות </w:t>
      </w:r>
      <w:r w:rsidRPr="006226BD">
        <w:rPr>
          <w:rFonts w:ascii="Arial" w:hAnsi="Arial" w:cs="Arial" w:hint="eastAsia"/>
          <w:b/>
          <w:bCs/>
          <w:color w:val="A6A6A6" w:themeColor="background1" w:themeShade="A6"/>
          <w:szCs w:val="24"/>
          <w:lang w:bidi="he-IL"/>
        </w:rPr>
        <w:t>Flatten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ו-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ense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שימוש בפונקציית האקטיבציה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softmax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על ה-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output layer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שימוש ב-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Optimizer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: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 xml:space="preserve"> 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lang w:bidi="he-IL"/>
        </w:rPr>
        <w:t>A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dam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עם 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learning rate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של 0.01 </w:t>
      </w:r>
    </w:p>
    <w:p w:rsidR="00DB0200" w:rsidRPr="006226BD" w:rsidRDefault="00DB0200" w:rsidP="00DB0200">
      <w:pPr>
        <w:pStyle w:val="a8"/>
        <w:numPr>
          <w:ilvl w:val="0"/>
          <w:numId w:val="2"/>
        </w:numPr>
        <w:bidi/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</w:pP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>הגדלת מספר ה-</w:t>
      </w:r>
      <w:r w:rsidRPr="006226BD">
        <w:rPr>
          <w:rFonts w:ascii="Arial" w:hAnsi="Arial" w:cs="Arial"/>
          <w:b/>
          <w:bCs/>
          <w:color w:val="A6A6A6" w:themeColor="background1" w:themeShade="A6"/>
          <w:szCs w:val="24"/>
          <w:lang w:bidi="he-IL"/>
        </w:rPr>
        <w:t>batch size</w:t>
      </w:r>
      <w:r w:rsidRPr="006226BD">
        <w:rPr>
          <w:rFonts w:ascii="Arial" w:hAnsi="Arial" w:cs="Arial" w:hint="cs"/>
          <w:b/>
          <w:bCs/>
          <w:color w:val="A6A6A6" w:themeColor="background1" w:themeShade="A6"/>
          <w:szCs w:val="24"/>
          <w:rtl/>
          <w:lang w:bidi="he-IL"/>
        </w:rPr>
        <w:t xml:space="preserve"> ל-32</w:t>
      </w:r>
    </w:p>
    <w:p w:rsidR="00DB0200" w:rsidRPr="006226BD" w:rsidRDefault="00DB0200" w:rsidP="00DB0200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lang w:bidi="he-IL"/>
        </w:rPr>
      </w:pPr>
    </w:p>
    <w:p w:rsidR="00DB0200" w:rsidRPr="006226BD" w:rsidRDefault="00DB0200" w:rsidP="00DB0200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  <w:r w:rsidRPr="006226BD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t xml:space="preserve">סיכום תוצאות: </w:t>
      </w:r>
    </w:p>
    <w:p w:rsidR="00DB0200" w:rsidRPr="006226BD" w:rsidRDefault="00DB0200" w:rsidP="00DB0200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bookmarkStart w:id="5" w:name="_Hlk3330914"/>
      <w:r w:rsidRPr="006226BD">
        <w:rPr>
          <w:color w:val="A6A6A6" w:themeColor="background1" w:themeShade="A6"/>
          <w:sz w:val="21"/>
          <w:szCs w:val="21"/>
        </w:rPr>
        <w:t>Layer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type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             Output Shape              Param #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=================================================================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conv2d_2 (Conv2D)         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None, 113, 113, 64)      49216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4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113, 113, 64)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max_pooling2d_2 (MaxPooling2 (None, 56, 56, 64)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conv2d_3 (Conv2D)         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None, 49, 49, 128)       524416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5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49, 49, 128)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max_pooling2d_3 (MaxPooling2 (None, 24, 24, 128)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conv2d_4 (Conv2D)         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None, 21, 21, 256)       524544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6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21, 21, 256)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max_pooling2d_4 (MaxPooling2 (None, 10, 10, 256)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conv2d_5 (Conv2D)         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   (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None, 9, 9, 512)         524800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7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9, 9, 512) 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 xml:space="preserve">max_pooling2d_5 (MaxPooling2 (None, 4, 4, 512) 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flatten_1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Flatte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      (None, 8192)      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dense_2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Dense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          (None, 1024)              8389632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lastRenderedPageBreak/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8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1024)      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dense_3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Dense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          (None, 100)               102500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_________________________________________________________________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activation_9 (</w:t>
      </w:r>
      <w:proofErr w:type="gramStart"/>
      <w:r w:rsidRPr="006226BD">
        <w:rPr>
          <w:color w:val="A6A6A6" w:themeColor="background1" w:themeShade="A6"/>
          <w:sz w:val="21"/>
          <w:szCs w:val="21"/>
        </w:rPr>
        <w:t xml:space="preserve">Activation)   </w:t>
      </w:r>
      <w:proofErr w:type="gramEnd"/>
      <w:r w:rsidRPr="006226BD">
        <w:rPr>
          <w:color w:val="A6A6A6" w:themeColor="background1" w:themeShade="A6"/>
          <w:sz w:val="21"/>
          <w:szCs w:val="21"/>
        </w:rPr>
        <w:t xml:space="preserve"> (None, 100)               0         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=================================================================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Total params: 10,115,108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Trainable params: 10,115,108</w:t>
      </w:r>
    </w:p>
    <w:p w:rsidR="00DB0200" w:rsidRPr="006226BD" w:rsidRDefault="00DB0200" w:rsidP="00DB0200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color w:val="A6A6A6" w:themeColor="background1" w:themeShade="A6"/>
          <w:sz w:val="21"/>
          <w:szCs w:val="21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6226BD" w:rsidRPr="006226BD" w:rsidTr="0008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bookmarkEnd w:id="5"/>
          <w:p w:rsidR="00DB0200" w:rsidRPr="006226BD" w:rsidRDefault="00DB0200" w:rsidP="00080B96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DB0200" w:rsidRPr="006226BD" w:rsidRDefault="00DB0200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DB0200" w:rsidRPr="006226BD" w:rsidRDefault="00DB0200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DB0200" w:rsidRPr="006226BD" w:rsidRDefault="00DB0200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DB0200" w:rsidRPr="006226BD" w:rsidRDefault="00DB0200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DB0200" w:rsidRPr="006226BD" w:rsidRDefault="00DB0200" w:rsidP="0008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6226BD" w:rsidRPr="006226BD" w:rsidTr="0008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DB0200" w:rsidRPr="006226BD" w:rsidRDefault="00DB0200" w:rsidP="00080B96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5</w:t>
            </w:r>
          </w:p>
        </w:tc>
        <w:tc>
          <w:tcPr>
            <w:tcW w:w="1597" w:type="dxa"/>
          </w:tcPr>
          <w:p w:rsidR="00DB0200" w:rsidRPr="006226BD" w:rsidRDefault="00DB0200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</w:rPr>
              <w:t>-</w:t>
            </w:r>
          </w:p>
        </w:tc>
        <w:tc>
          <w:tcPr>
            <w:tcW w:w="1309" w:type="dxa"/>
          </w:tcPr>
          <w:p w:rsidR="00DB0200" w:rsidRPr="006226BD" w:rsidRDefault="00DB0200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2</w:t>
            </w:r>
          </w:p>
        </w:tc>
        <w:tc>
          <w:tcPr>
            <w:tcW w:w="1188" w:type="dxa"/>
          </w:tcPr>
          <w:p w:rsidR="00DB0200" w:rsidRPr="006226BD" w:rsidRDefault="00DB0200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6226BD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.01</w:t>
            </w:r>
          </w:p>
        </w:tc>
        <w:tc>
          <w:tcPr>
            <w:tcW w:w="1417" w:type="dxa"/>
          </w:tcPr>
          <w:p w:rsidR="00DB0200" w:rsidRPr="006226BD" w:rsidRDefault="00DB0200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Adam</w:t>
            </w:r>
          </w:p>
        </w:tc>
        <w:tc>
          <w:tcPr>
            <w:tcW w:w="2885" w:type="dxa"/>
          </w:tcPr>
          <w:p w:rsidR="00DB0200" w:rsidRPr="006226BD" w:rsidRDefault="00DB0200" w:rsidP="00080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6226BD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DB0200" w:rsidRPr="006226BD" w:rsidRDefault="00DB0200" w:rsidP="00DB0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DB0200" w:rsidRPr="006226BD" w:rsidRDefault="001314DA" w:rsidP="00DB02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  <w:r w:rsidRPr="006226BD">
        <w:rPr>
          <w:rFonts w:ascii="Arial" w:hAnsi="Arial" w:cs="Mangal"/>
          <w:b/>
          <w:bCs/>
          <w:noProof/>
          <w:color w:val="A6A6A6" w:themeColor="background1" w:themeShade="A6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734522</wp:posOffset>
            </wp:positionV>
            <wp:extent cx="2426884" cy="1814945"/>
            <wp:effectExtent l="0" t="0" r="0" b="0"/>
            <wp:wrapNone/>
            <wp:docPr id="3" name="תמונה 3" descr="C:\Users\Karin\AppData\Local\Microsoft\Windows\INetCache\Content.MSO\96DE57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\AppData\Local\Microsoft\Windows\INetCache\Content.MSO\96DE571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84" cy="1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200" w:rsidRPr="006226BD" w:rsidRDefault="001314DA" w:rsidP="00DB0200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  <w:r w:rsidRPr="006226BD">
        <w:rPr>
          <w:rFonts w:ascii="Arial" w:hAnsi="Arial" w:cs="Mangal"/>
          <w:b/>
          <w:bCs/>
          <w:noProof/>
          <w:color w:val="A6A6A6" w:themeColor="background1" w:themeShade="A6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3118</wp:posOffset>
            </wp:positionH>
            <wp:positionV relativeFrom="paragraph">
              <wp:posOffset>8890</wp:posOffset>
            </wp:positionV>
            <wp:extent cx="2241627" cy="1676400"/>
            <wp:effectExtent l="0" t="0" r="0" b="0"/>
            <wp:wrapNone/>
            <wp:docPr id="6" name="תמונה 6" descr="C:\Users\Karin\AppData\Local\Microsoft\Windows\INetCache\Content.MSO\40BFB0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\AppData\Local\Microsoft\Windows\INetCache\Content.MSO\40BFB0D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627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200" w:rsidRPr="006226BD" w:rsidRDefault="00DB0200" w:rsidP="00DB0200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DB0200" w:rsidRPr="006226BD" w:rsidRDefault="00DB0200" w:rsidP="00DB0200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DB0200" w:rsidRPr="006226BD" w:rsidRDefault="00DB0200" w:rsidP="00DB0200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DB0200" w:rsidRPr="006226BD" w:rsidRDefault="00DB0200" w:rsidP="00DB0200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1314DA" w:rsidRPr="006226BD" w:rsidRDefault="001314DA" w:rsidP="00DB0200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314DA" w:rsidRPr="006226BD" w:rsidRDefault="001314DA" w:rsidP="001314DA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314DA" w:rsidRPr="006226BD" w:rsidRDefault="001314DA" w:rsidP="001314DA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314DA" w:rsidRPr="006226BD" w:rsidRDefault="00DB0200" w:rsidP="001314DA">
      <w:pPr>
        <w:pStyle w:val="HTML"/>
        <w:shd w:val="clear" w:color="auto" w:fill="FFFFFF"/>
        <w:wordWrap w:val="0"/>
        <w:bidi/>
        <w:textAlignment w:val="baseline"/>
        <w:rPr>
          <w:color w:val="A6A6A6" w:themeColor="background1" w:themeShade="A6"/>
          <w:sz w:val="21"/>
          <w:szCs w:val="21"/>
        </w:rPr>
      </w:pPr>
      <w:r w:rsidRPr="006226BD">
        <w:rPr>
          <w:rFonts w:ascii="Arial" w:hAnsi="Arial" w:hint="cs"/>
          <w:b/>
          <w:bCs/>
          <w:color w:val="A6A6A6" w:themeColor="background1" w:themeShade="A6"/>
          <w:rtl/>
        </w:rPr>
        <w:t xml:space="preserve">לסיכום-  </w:t>
      </w:r>
      <w:r w:rsidR="001314DA" w:rsidRPr="006226BD">
        <w:rPr>
          <w:color w:val="A6A6A6" w:themeColor="background1" w:themeShade="A6"/>
          <w:sz w:val="21"/>
          <w:szCs w:val="21"/>
        </w:rPr>
        <w:t>loss: 15.9625 - acc: 0.0097</w:t>
      </w:r>
    </w:p>
    <w:p w:rsidR="00DB0200" w:rsidRPr="00DB0200" w:rsidRDefault="00DB0200" w:rsidP="001314DA">
      <w:pPr>
        <w:bidi/>
        <w:rPr>
          <w:rFonts w:cs="Mangal" w:hint="eastAsia"/>
        </w:rPr>
      </w:pPr>
    </w:p>
    <w:p w:rsidR="00DB0200" w:rsidRDefault="00DB0200">
      <w:pPr>
        <w:widowControl/>
        <w:rPr>
          <w:rFonts w:ascii="Arial" w:hAnsi="Arial"/>
          <w:b/>
          <w:bCs/>
          <w:rtl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DB0200" w:rsidRPr="00DB0200" w:rsidRDefault="00DB0200">
      <w:pPr>
        <w:widowControl/>
        <w:rPr>
          <w:rFonts w:ascii="Arial" w:hAnsi="Arial"/>
          <w:b/>
          <w:bCs/>
          <w:sz w:val="28"/>
          <w:szCs w:val="28"/>
          <w:rtl/>
          <w:lang w:bidi="he-IL"/>
        </w:rPr>
      </w:pPr>
      <w:r w:rsidRPr="00DB0200"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</w:p>
    <w:p w:rsidR="00A97CC9" w:rsidRPr="00344440" w:rsidRDefault="009D64AF">
      <w:pPr>
        <w:bidi/>
        <w:rPr>
          <w:noProof/>
          <w:color w:val="A6A6A6" w:themeColor="background1" w:themeShade="A6"/>
          <w:rtl/>
          <w:lang w:bidi="he-IL"/>
        </w:rPr>
      </w:pPr>
      <w:r w:rsidRPr="00344440">
        <w:rPr>
          <w:rFonts w:hint="cs"/>
          <w:noProof/>
          <w:color w:val="A6A6A6" w:themeColor="background1" w:themeShade="A6"/>
          <w:rtl/>
          <w:lang w:bidi="he-IL"/>
        </w:rPr>
        <w:lastRenderedPageBreak/>
        <w:t>ההרצה על 5 הייתה טובה (להביא גרף מ</w:t>
      </w:r>
      <w:r w:rsidRPr="00344440">
        <w:rPr>
          <w:noProof/>
          <w:color w:val="A6A6A6" w:themeColor="background1" w:themeShade="A6"/>
          <w:lang w:bidi="he-IL"/>
        </w:rPr>
        <w:t>resnet</w:t>
      </w:r>
      <w:r w:rsidRPr="00344440">
        <w:rPr>
          <w:rFonts w:hint="cs"/>
          <w:noProof/>
          <w:color w:val="A6A6A6" w:themeColor="background1" w:themeShade="A6"/>
          <w:rtl/>
          <w:lang w:bidi="he-IL"/>
        </w:rPr>
        <w:t>)</w:t>
      </w:r>
    </w:p>
    <w:p w:rsidR="001E1693" w:rsidRPr="00344440" w:rsidRDefault="001E1693" w:rsidP="001E1693">
      <w:pPr>
        <w:bidi/>
        <w:rPr>
          <w:noProof/>
          <w:color w:val="A6A6A6" w:themeColor="background1" w:themeShade="A6"/>
          <w:rtl/>
          <w:lang w:bidi="he-IL"/>
        </w:rPr>
      </w:pPr>
      <w:r w:rsidRPr="00344440">
        <w:rPr>
          <w:rFonts w:hint="cs"/>
          <w:noProof/>
          <w:color w:val="A6A6A6" w:themeColor="background1" w:themeShade="A6"/>
          <w:rtl/>
          <w:lang w:bidi="he-IL"/>
        </w:rPr>
        <w:t>ההרצה על 100:</w:t>
      </w:r>
    </w:p>
    <w:p w:rsidR="001E1693" w:rsidRPr="00344440" w:rsidRDefault="007F38C2" w:rsidP="001E1693">
      <w:pPr>
        <w:bidi/>
        <w:rPr>
          <w:rFonts w:ascii="Arial" w:hAnsi="Arial" w:hint="cs"/>
          <w:color w:val="A6A6A6" w:themeColor="background1" w:themeShade="A6"/>
          <w:sz w:val="28"/>
          <w:szCs w:val="28"/>
          <w:rtl/>
          <w:lang w:bidi="he-IL"/>
        </w:rPr>
      </w:pPr>
      <w:r w:rsidRPr="00344440">
        <w:rPr>
          <w:rFonts w:ascii="Arial" w:hAnsi="Arial" w:hint="cs"/>
          <w:color w:val="A6A6A6" w:themeColor="background1" w:themeShade="A6"/>
          <w:sz w:val="28"/>
          <w:szCs w:val="28"/>
          <w:rtl/>
          <w:lang w:bidi="he-IL"/>
        </w:rPr>
        <w:t xml:space="preserve">הוספנו </w:t>
      </w:r>
      <w:r w:rsidRPr="00344440">
        <w:rPr>
          <w:rFonts w:ascii="Arial" w:hAnsi="Arial"/>
          <w:color w:val="A6A6A6" w:themeColor="background1" w:themeShade="A6"/>
          <w:sz w:val="28"/>
          <w:szCs w:val="28"/>
          <w:lang w:bidi="he-IL"/>
        </w:rPr>
        <w:t>early stop</w:t>
      </w:r>
    </w:p>
    <w:p w:rsidR="001E1693" w:rsidRPr="00344440" w:rsidRDefault="001E1693" w:rsidP="001E1693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  <w:r w:rsidRPr="00344440"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  <w:t xml:space="preserve">סיכום תוצאות: </w:t>
      </w:r>
    </w:p>
    <w:p w:rsidR="001E1693" w:rsidRPr="00344440" w:rsidRDefault="001E1693" w:rsidP="001E1693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u w:val="single"/>
          <w:rtl/>
          <w:lang w:bidi="he-IL"/>
        </w:rPr>
      </w:pP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bookmarkStart w:id="6" w:name="_Hlk3332343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Layer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type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 Output Shape              Param #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 (Conv2D)  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4, 254, 64)      1792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None, 254, 254, 64)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 (Conv2D)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2, 252, 64)      36928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252, 252, 64)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 (MaxPooling2D) (None, 126, 126, 64)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 (Conv2D)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4, 124, 128)     73856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24, 124, 128)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3 (Conv2D)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2, 122, 128)     147584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22, 122, 128)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1 (MaxPooling2 (None, 61, 61, 128)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4 (Conv2D)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9, 59, 256)       295168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4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59, 59, 256)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5 (Conv2D)         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7, 57, 256)       590080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5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57, 57, 256)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2 (MaxPooling2 (None, 28, 28, 256)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flatten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Flatte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(None, 200704)     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(None, 1024)              205521920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6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024)       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1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512)               524800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7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512)        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2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0)               51300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8 (</w:t>
      </w:r>
      <w:proofErr w:type="gramStart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00)               0         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otal params: 207,243,428</w:t>
      </w:r>
    </w:p>
    <w:p w:rsidR="001E1693" w:rsidRPr="00344440" w:rsidRDefault="001E1693" w:rsidP="001E1693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4444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rainable params: 207,243,428</w:t>
      </w:r>
    </w:p>
    <w:p w:rsidR="001E1693" w:rsidRPr="00344440" w:rsidRDefault="001E1693" w:rsidP="001E1693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344440">
        <w:rPr>
          <w:color w:val="A6A6A6" w:themeColor="background1" w:themeShade="A6"/>
          <w:sz w:val="21"/>
          <w:szCs w:val="21"/>
          <w:shd w:val="clear" w:color="auto" w:fill="FFFFFF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344440" w:rsidRPr="00344440" w:rsidTr="0045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bookmarkEnd w:id="6"/>
          <w:p w:rsidR="001E1693" w:rsidRPr="00344440" w:rsidRDefault="001E1693" w:rsidP="00450CB9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1E1693" w:rsidRPr="00344440" w:rsidRDefault="001E1693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1E1693" w:rsidRPr="00344440" w:rsidRDefault="001E1693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1E1693" w:rsidRPr="00344440" w:rsidRDefault="001E1693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1E1693" w:rsidRPr="00344440" w:rsidRDefault="001E1693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1E1693" w:rsidRPr="00344440" w:rsidRDefault="001E1693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344440" w:rsidRPr="00344440" w:rsidTr="004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1E1693" w:rsidRPr="00344440" w:rsidRDefault="001E1693" w:rsidP="00450CB9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5</w:t>
            </w:r>
          </w:p>
        </w:tc>
        <w:tc>
          <w:tcPr>
            <w:tcW w:w="1597" w:type="dxa"/>
          </w:tcPr>
          <w:p w:rsidR="001E1693" w:rsidRPr="00344440" w:rsidRDefault="001E1693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color w:val="A6A6A6" w:themeColor="background1" w:themeShade="A6"/>
                <w:lang w:bidi="he-IL"/>
              </w:rPr>
            </w:pPr>
            <w:r w:rsidRPr="0034444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.9</w:t>
            </w:r>
          </w:p>
        </w:tc>
        <w:tc>
          <w:tcPr>
            <w:tcW w:w="1309" w:type="dxa"/>
          </w:tcPr>
          <w:p w:rsidR="001E1693" w:rsidRPr="00344440" w:rsidRDefault="001E1693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2</w:t>
            </w:r>
          </w:p>
        </w:tc>
        <w:tc>
          <w:tcPr>
            <w:tcW w:w="1188" w:type="dxa"/>
          </w:tcPr>
          <w:p w:rsidR="001E1693" w:rsidRPr="00344440" w:rsidRDefault="001E1693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4444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.</w:t>
            </w:r>
            <w:r w:rsidRPr="0034444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01</w:t>
            </w:r>
          </w:p>
        </w:tc>
        <w:tc>
          <w:tcPr>
            <w:tcW w:w="1417" w:type="dxa"/>
          </w:tcPr>
          <w:p w:rsidR="001E1693" w:rsidRPr="00344440" w:rsidRDefault="001E1693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344440">
              <w:rPr>
                <w:rFonts w:ascii="Arial" w:hAnsi="Arial" w:hint="eastAsia"/>
                <w:color w:val="A6A6A6" w:themeColor="background1" w:themeShade="A6"/>
                <w:lang w:bidi="he-IL"/>
              </w:rPr>
              <w:t>SGD</w:t>
            </w:r>
          </w:p>
        </w:tc>
        <w:tc>
          <w:tcPr>
            <w:tcW w:w="2885" w:type="dxa"/>
          </w:tcPr>
          <w:p w:rsidR="001E1693" w:rsidRPr="00344440" w:rsidRDefault="001E1693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344440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1E1693" w:rsidRPr="00344440" w:rsidRDefault="001E1693" w:rsidP="001E16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1E1693" w:rsidRPr="00344440" w:rsidRDefault="001E1693" w:rsidP="001E16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1E1693" w:rsidRPr="00344440" w:rsidRDefault="001E1693" w:rsidP="001E1693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  <w:r w:rsidRPr="00344440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6192" behindDoc="0" locked="0" layoutInCell="1" allowOverlap="1" wp14:anchorId="7E2ADBB1">
            <wp:simplePos x="0" y="0"/>
            <wp:positionH relativeFrom="column">
              <wp:posOffset>768869</wp:posOffset>
            </wp:positionH>
            <wp:positionV relativeFrom="paragraph">
              <wp:posOffset>-373669</wp:posOffset>
            </wp:positionV>
            <wp:extent cx="2245271" cy="1641186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71" cy="164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440">
        <w:rPr>
          <w:noProof/>
          <w:color w:val="A6A6A6" w:themeColor="background1" w:themeShade="A6"/>
        </w:rPr>
        <w:drawing>
          <wp:anchor distT="0" distB="0" distL="114300" distR="114300" simplePos="0" relativeHeight="251642880" behindDoc="0" locked="0" layoutInCell="1" allowOverlap="1" wp14:anchorId="53A8EE4D">
            <wp:simplePos x="0" y="0"/>
            <wp:positionH relativeFrom="column">
              <wp:posOffset>3157855</wp:posOffset>
            </wp:positionH>
            <wp:positionV relativeFrom="paragraph">
              <wp:posOffset>-373495</wp:posOffset>
            </wp:positionV>
            <wp:extent cx="2447290" cy="1759527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75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693" w:rsidRPr="00344440" w:rsidRDefault="001E1693" w:rsidP="001E1693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1E1693" w:rsidRPr="00344440" w:rsidRDefault="001E1693" w:rsidP="001E1693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1E1693" w:rsidRPr="00344440" w:rsidRDefault="001E1693" w:rsidP="001E1693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1E1693" w:rsidRPr="00344440" w:rsidRDefault="001E1693" w:rsidP="001E1693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1E1693" w:rsidRPr="00344440" w:rsidRDefault="001E1693" w:rsidP="001E1693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E1693" w:rsidRPr="00344440" w:rsidRDefault="001E1693" w:rsidP="001E1693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E1693" w:rsidRPr="00344440" w:rsidRDefault="001E1693" w:rsidP="001E1693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E1693" w:rsidRPr="00344440" w:rsidRDefault="001E1693" w:rsidP="001E1693">
      <w:pPr>
        <w:pStyle w:val="HTML"/>
        <w:shd w:val="clear" w:color="auto" w:fill="FFFFFF"/>
        <w:wordWrap w:val="0"/>
        <w:bidi/>
        <w:textAlignment w:val="baseline"/>
        <w:rPr>
          <w:color w:val="A6A6A6" w:themeColor="background1" w:themeShade="A6"/>
          <w:sz w:val="21"/>
          <w:szCs w:val="21"/>
        </w:rPr>
      </w:pPr>
      <w:r w:rsidRPr="00344440">
        <w:rPr>
          <w:rFonts w:ascii="Arial" w:hAnsi="Arial" w:hint="cs"/>
          <w:b/>
          <w:bCs/>
          <w:color w:val="A6A6A6" w:themeColor="background1" w:themeShade="A6"/>
          <w:rtl/>
        </w:rPr>
        <w:t xml:space="preserve">לסיכום-  </w:t>
      </w:r>
      <w:r w:rsidRPr="00344440">
        <w:rPr>
          <w:color w:val="A6A6A6" w:themeColor="background1" w:themeShade="A6"/>
          <w:sz w:val="21"/>
          <w:szCs w:val="21"/>
          <w:shd w:val="clear" w:color="auto" w:fill="FFFFFF"/>
        </w:rPr>
        <w:t>loss: 15.9022 - acc: 0.0134</w:t>
      </w:r>
      <w:r w:rsidRPr="00344440">
        <w:rPr>
          <w:noProof/>
          <w:color w:val="A6A6A6" w:themeColor="background1" w:themeShade="A6"/>
        </w:rPr>
        <w:t xml:space="preserve"> </w:t>
      </w:r>
    </w:p>
    <w:p w:rsidR="001E1693" w:rsidRPr="00344440" w:rsidRDefault="001E1693" w:rsidP="001E1693">
      <w:pPr>
        <w:bidi/>
        <w:rPr>
          <w:rFonts w:hint="cs"/>
          <w:noProof/>
          <w:color w:val="A6A6A6" w:themeColor="background1" w:themeShade="A6"/>
          <w:rtl/>
          <w:lang w:bidi="he-IL"/>
        </w:rPr>
      </w:pPr>
    </w:p>
    <w:p w:rsidR="001E1693" w:rsidRPr="00344440" w:rsidRDefault="001E1693" w:rsidP="001E1693">
      <w:pPr>
        <w:bidi/>
        <w:rPr>
          <w:noProof/>
          <w:color w:val="A6A6A6" w:themeColor="background1" w:themeShade="A6"/>
          <w:rtl/>
          <w:lang w:bidi="he-IL"/>
        </w:rPr>
      </w:pPr>
    </w:p>
    <w:p w:rsidR="00C361CF" w:rsidRPr="00344440" w:rsidRDefault="001E1693" w:rsidP="001E1693">
      <w:pPr>
        <w:bidi/>
        <w:rPr>
          <w:rFonts w:hint="eastAsia"/>
          <w:noProof/>
          <w:color w:val="A6A6A6" w:themeColor="background1" w:themeShade="A6"/>
          <w:rtl/>
          <w:lang w:bidi="he-IL"/>
        </w:rPr>
      </w:pPr>
      <w:r w:rsidRPr="00344440">
        <w:rPr>
          <w:rFonts w:hint="cs"/>
          <w:noProof/>
          <w:color w:val="A6A6A6" w:themeColor="background1" w:themeShade="A6"/>
          <w:rtl/>
          <w:lang w:bidi="he-IL"/>
        </w:rPr>
        <w:t>מסקנה- הרשת הייתה טובה אבל לא מספיק</w:t>
      </w:r>
      <w:r w:rsidR="00205151" w:rsidRPr="00344440">
        <w:rPr>
          <w:rFonts w:hint="cs"/>
          <w:noProof/>
          <w:color w:val="A6A6A6" w:themeColor="background1" w:themeShade="A6"/>
          <w:rtl/>
          <w:lang w:bidi="he-IL"/>
        </w:rPr>
        <w:t>,</w:t>
      </w:r>
      <w:r w:rsidR="00FE2378" w:rsidRPr="00344440">
        <w:rPr>
          <w:rFonts w:hint="cs"/>
          <w:noProof/>
          <w:color w:val="A6A6A6" w:themeColor="background1" w:themeShade="A6"/>
          <w:rtl/>
          <w:lang w:bidi="he-IL"/>
        </w:rPr>
        <w:t xml:space="preserve"> השימוש באדם לא היה מספיק טוב, כנראה שחסרה גם שכבת פילטור...</w:t>
      </w:r>
    </w:p>
    <w:p w:rsidR="00C361CF" w:rsidRPr="003F0FB0" w:rsidRDefault="00C361CF">
      <w:pPr>
        <w:widowControl/>
        <w:rPr>
          <w:rFonts w:hint="eastAsia"/>
          <w:noProof/>
          <w:color w:val="A6A6A6" w:themeColor="background1" w:themeShade="A6"/>
          <w:rtl/>
          <w:lang w:bidi="he-IL"/>
        </w:rPr>
      </w:pPr>
      <w:r>
        <w:rPr>
          <w:rFonts w:hint="eastAsia"/>
          <w:noProof/>
          <w:rtl/>
          <w:lang w:bidi="he-IL"/>
        </w:rPr>
        <w:br w:type="page"/>
      </w:r>
    </w:p>
    <w:p w:rsidR="000C4AF4" w:rsidRPr="003F0FB0" w:rsidRDefault="000C4AF4" w:rsidP="000C4AF4">
      <w:pPr>
        <w:bidi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  <w:r w:rsidRPr="003F0FB0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lastRenderedPageBreak/>
        <w:t xml:space="preserve">הוספת שכבה 7 של </w:t>
      </w:r>
      <w:r w:rsidRPr="003F0FB0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lang w:bidi="he-IL"/>
        </w:rPr>
        <w:t>CONV</w:t>
      </w:r>
    </w:p>
    <w:p w:rsidR="000C4AF4" w:rsidRPr="003F0FB0" w:rsidRDefault="000C4AF4" w:rsidP="000C4AF4">
      <w:pPr>
        <w:bidi/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bookmarkStart w:id="7" w:name="_Hlk3333395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Layer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type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 Output Shape              Param #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6 (Conv2D) 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4, 254, 64)      1792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9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254, 254, 64)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7 (Conv2D) 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2, 252, 64)      36928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0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2, 252, 64)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3 (MaxPooling2 (None, 126, 126, 64)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8 (Conv2D) 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4, 124, 128)     73856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1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4, 124, 128)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9 (Conv2D) 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2, 122, 128)     147584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2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2, 122, 128)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4 (MaxPooling2 (None, 61, 61, 128)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0 (Conv2D)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9, 59, 256)       295168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3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9, 59, 256)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1 (Conv2D)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7, 57, 256)       590080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4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7, 57, 256)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2 (Conv2D)        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5, 55, 256)       590080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5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5, 55, 256)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5 (MaxPooling2 (None, 27, 27, 256)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flatten_1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Flatte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(None, 186624)     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3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24)              191104000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6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24)       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4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512)               524800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7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12)        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5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0)               51300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8 (</w:t>
      </w:r>
      <w:proofErr w:type="gramStart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0)               0         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otal params: 193,415,588</w:t>
      </w:r>
    </w:p>
    <w:p w:rsidR="000C4AF4" w:rsidRPr="003F0FB0" w:rsidRDefault="000C4AF4" w:rsidP="000C4AF4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3F0FB0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rainable params: 193,415,588</w:t>
      </w:r>
    </w:p>
    <w:p w:rsidR="000C4AF4" w:rsidRPr="003F0FB0" w:rsidRDefault="000C4AF4" w:rsidP="000C4AF4">
      <w:pPr>
        <w:pStyle w:val="HTML"/>
        <w:shd w:val="clear" w:color="auto" w:fill="FFFFFF"/>
        <w:wordWrap w:val="0"/>
        <w:textAlignment w:val="baseline"/>
        <w:rPr>
          <w:color w:val="A6A6A6" w:themeColor="background1" w:themeShade="A6"/>
          <w:sz w:val="21"/>
          <w:szCs w:val="21"/>
        </w:rPr>
      </w:pPr>
      <w:r w:rsidRPr="003F0FB0">
        <w:rPr>
          <w:color w:val="A6A6A6" w:themeColor="background1" w:themeShade="A6"/>
          <w:sz w:val="21"/>
          <w:szCs w:val="21"/>
          <w:shd w:val="clear" w:color="auto" w:fill="FFFFFF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3F0FB0" w:rsidRPr="003F0FB0" w:rsidTr="0045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bookmarkEnd w:id="7"/>
          <w:p w:rsidR="000C4AF4" w:rsidRPr="003F0FB0" w:rsidRDefault="000C4AF4" w:rsidP="00450CB9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0C4AF4" w:rsidRPr="003F0FB0" w:rsidRDefault="000C4AF4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0C4AF4" w:rsidRPr="003F0FB0" w:rsidRDefault="000C4AF4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0C4AF4" w:rsidRPr="003F0FB0" w:rsidRDefault="000C4AF4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0C4AF4" w:rsidRPr="003F0FB0" w:rsidRDefault="000C4AF4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0C4AF4" w:rsidRPr="003F0FB0" w:rsidRDefault="000C4AF4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3F0FB0" w:rsidRPr="003F0FB0" w:rsidTr="004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0C4AF4" w:rsidRPr="003F0FB0" w:rsidRDefault="000C4AF4" w:rsidP="00450CB9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5</w:t>
            </w:r>
          </w:p>
        </w:tc>
        <w:tc>
          <w:tcPr>
            <w:tcW w:w="1597" w:type="dxa"/>
          </w:tcPr>
          <w:p w:rsidR="000C4AF4" w:rsidRPr="003F0FB0" w:rsidRDefault="000C4AF4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color w:val="A6A6A6" w:themeColor="background1" w:themeShade="A6"/>
                <w:lang w:bidi="he-IL"/>
              </w:rPr>
            </w:pPr>
            <w:r w:rsidRPr="003F0FB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.9</w:t>
            </w:r>
          </w:p>
        </w:tc>
        <w:tc>
          <w:tcPr>
            <w:tcW w:w="1309" w:type="dxa"/>
          </w:tcPr>
          <w:p w:rsidR="000C4AF4" w:rsidRPr="003F0FB0" w:rsidRDefault="000C4AF4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2</w:t>
            </w:r>
          </w:p>
        </w:tc>
        <w:tc>
          <w:tcPr>
            <w:tcW w:w="1188" w:type="dxa"/>
          </w:tcPr>
          <w:p w:rsidR="000C4AF4" w:rsidRPr="003F0FB0" w:rsidRDefault="000C4AF4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3F0FB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.</w:t>
            </w:r>
            <w:r w:rsidRPr="003F0FB0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01</w:t>
            </w:r>
          </w:p>
        </w:tc>
        <w:tc>
          <w:tcPr>
            <w:tcW w:w="1417" w:type="dxa"/>
          </w:tcPr>
          <w:p w:rsidR="000C4AF4" w:rsidRPr="003F0FB0" w:rsidRDefault="000C4AF4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3F0FB0">
              <w:rPr>
                <w:rFonts w:ascii="Arial" w:hAnsi="Arial" w:hint="eastAsia"/>
                <w:color w:val="A6A6A6" w:themeColor="background1" w:themeShade="A6"/>
                <w:lang w:bidi="he-IL"/>
              </w:rPr>
              <w:t>SGD</w:t>
            </w:r>
          </w:p>
        </w:tc>
        <w:tc>
          <w:tcPr>
            <w:tcW w:w="2885" w:type="dxa"/>
          </w:tcPr>
          <w:p w:rsidR="000C4AF4" w:rsidRPr="003F0FB0" w:rsidRDefault="000C4AF4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3F0FB0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0C4AF4" w:rsidRPr="003F0FB0" w:rsidRDefault="000C4AF4" w:rsidP="000C4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0C4AF4" w:rsidRPr="003F0FB0" w:rsidRDefault="000C4AF4" w:rsidP="000C4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21"/>
          <w:szCs w:val="21"/>
          <w:rtl/>
          <w:lang w:bidi="he-IL"/>
        </w:rPr>
      </w:pPr>
    </w:p>
    <w:p w:rsidR="000C4AF4" w:rsidRPr="003F0FB0" w:rsidRDefault="000C4AF4" w:rsidP="000C4AF4">
      <w:pPr>
        <w:bidi/>
        <w:rPr>
          <w:rFonts w:ascii="Arial" w:hAnsi="Arial" w:cs="Times New Roman"/>
          <w:b/>
          <w:bCs/>
          <w:color w:val="A6A6A6" w:themeColor="background1" w:themeShade="A6"/>
          <w:rtl/>
          <w:lang w:bidi="he-IL"/>
        </w:rPr>
      </w:pPr>
      <w:r w:rsidRPr="003F0FB0">
        <w:rPr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51072" behindDoc="0" locked="0" layoutInCell="1" allowOverlap="1" wp14:anchorId="37D5666E">
            <wp:simplePos x="0" y="0"/>
            <wp:positionH relativeFrom="column">
              <wp:posOffset>505518</wp:posOffset>
            </wp:positionH>
            <wp:positionV relativeFrom="paragraph">
              <wp:posOffset>6350</wp:posOffset>
            </wp:positionV>
            <wp:extent cx="2572616" cy="187548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16" cy="187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B0">
        <w:rPr>
          <w:noProof/>
          <w:color w:val="A6A6A6" w:themeColor="background1" w:themeShade="A6"/>
        </w:rPr>
        <w:drawing>
          <wp:anchor distT="0" distB="0" distL="114300" distR="114300" simplePos="0" relativeHeight="251648000" behindDoc="0" locked="0" layoutInCell="1" allowOverlap="1" wp14:anchorId="6BEC29F7">
            <wp:simplePos x="0" y="0"/>
            <wp:positionH relativeFrom="column">
              <wp:posOffset>3544107</wp:posOffset>
            </wp:positionH>
            <wp:positionV relativeFrom="paragraph">
              <wp:posOffset>173182</wp:posOffset>
            </wp:positionV>
            <wp:extent cx="2202529" cy="1572491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76" cy="158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B0">
        <w:rPr>
          <w:rFonts w:ascii="Arial" w:hAnsi="Arial" w:cs="Times New Roman" w:hint="cs"/>
          <w:b/>
          <w:bCs/>
          <w:color w:val="A6A6A6" w:themeColor="background1" w:themeShade="A6"/>
          <w:rtl/>
          <w:lang w:bidi="he-IL"/>
        </w:rPr>
        <w:t>גרפים:</w:t>
      </w:r>
    </w:p>
    <w:p w:rsidR="000C4AF4" w:rsidRPr="003F0FB0" w:rsidRDefault="000C4AF4" w:rsidP="000C4AF4">
      <w:pPr>
        <w:bidi/>
        <w:rPr>
          <w:rFonts w:ascii="Arial" w:hAnsi="Arial" w:cs="Times New Roman"/>
          <w:b/>
          <w:bCs/>
          <w:color w:val="A6A6A6" w:themeColor="background1" w:themeShade="A6"/>
          <w:cs/>
        </w:rPr>
      </w:pPr>
    </w:p>
    <w:p w:rsidR="000C4AF4" w:rsidRPr="003F0FB0" w:rsidRDefault="000C4AF4" w:rsidP="000C4AF4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0C4AF4" w:rsidRPr="003F0FB0" w:rsidRDefault="000C4AF4" w:rsidP="000C4AF4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0C4AF4" w:rsidRPr="003F0FB0" w:rsidRDefault="000C4AF4" w:rsidP="000C4AF4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0C4AF4" w:rsidRPr="003F0FB0" w:rsidRDefault="000C4AF4" w:rsidP="000C4AF4">
      <w:pPr>
        <w:bidi/>
        <w:rPr>
          <w:rFonts w:ascii="Arial" w:hAnsi="Arial" w:cs="Mangal"/>
          <w:b/>
          <w:bCs/>
          <w:color w:val="A6A6A6" w:themeColor="background1" w:themeShade="A6"/>
          <w:cs/>
        </w:rPr>
      </w:pPr>
    </w:p>
    <w:p w:rsidR="000C4AF4" w:rsidRPr="003F0FB0" w:rsidRDefault="000C4AF4" w:rsidP="000C4AF4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0C4AF4" w:rsidRPr="003F0FB0" w:rsidRDefault="000C4AF4" w:rsidP="000C4AF4">
      <w:pPr>
        <w:bidi/>
        <w:rPr>
          <w:rFonts w:ascii="Arial" w:hAnsi="Arial"/>
          <w:b/>
          <w:bCs/>
          <w:color w:val="A6A6A6" w:themeColor="background1" w:themeShade="A6"/>
        </w:rPr>
      </w:pPr>
    </w:p>
    <w:p w:rsidR="001E1693" w:rsidRPr="003F0FB0" w:rsidRDefault="001E1693" w:rsidP="001E1693">
      <w:pPr>
        <w:bidi/>
        <w:rPr>
          <w:rFonts w:ascii="Arial" w:hAnsi="Arial" w:hint="cs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A97CC9" w:rsidRPr="003F0FB0" w:rsidRDefault="00A97CC9" w:rsidP="00A97CC9">
      <w:pPr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A97CC9" w:rsidRDefault="00F539A7" w:rsidP="00F539A7">
      <w:pPr>
        <w:widowControl/>
        <w:bidi/>
        <w:rPr>
          <w:rFonts w:ascii="Arial" w:hAnsi="Arial"/>
          <w:b/>
          <w:bCs/>
          <w:sz w:val="28"/>
          <w:szCs w:val="28"/>
          <w:lang w:bidi="he-IL"/>
        </w:rPr>
      </w:pPr>
      <w:r w:rsidRPr="003F0FB0">
        <w:rPr>
          <w:rFonts w:ascii="Arial" w:hAnsi="Arial" w:hint="cs"/>
          <w:color w:val="A6A6A6" w:themeColor="background1" w:themeShade="A6"/>
          <w:sz w:val="28"/>
          <w:szCs w:val="28"/>
          <w:rtl/>
          <w:lang w:bidi="he-IL"/>
        </w:rPr>
        <w:t>הרשת התאמנה טוב יותר, אבל כנראה שצריך עוד שכבת פילטור כדי לסווג טוב יותר</w:t>
      </w:r>
      <w:r w:rsidR="00A97CC9" w:rsidRPr="00A97CC9"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</w:p>
    <w:p w:rsidR="000C4AF4" w:rsidRPr="00473D56" w:rsidRDefault="00927373" w:rsidP="000C4AF4">
      <w:pPr>
        <w:widowControl/>
        <w:bidi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lastRenderedPageBreak/>
        <w:t xml:space="preserve">הוספת שכבה </w:t>
      </w: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lang w:bidi="he-IL"/>
        </w:rPr>
        <w:t>8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של 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lang w:bidi="he-IL"/>
        </w:rPr>
        <w:t>CONV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עם </w:t>
      </w: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lang w:bidi="he-IL"/>
        </w:rPr>
        <w:t>512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פילטרים</w:t>
      </w:r>
    </w:p>
    <w:p w:rsidR="00927373" w:rsidRPr="00473D56" w:rsidRDefault="00927373" w:rsidP="00927373">
      <w:pPr>
        <w:widowControl/>
        <w:bidi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bookmarkStart w:id="8" w:name="_Hlk3333858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Layer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typ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 Output Shape              Param #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3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4, 254, 64)      1792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19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4, 254, 64)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4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2, 252, 64)      36928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0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2, 252, 64)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6 (MaxPooling2 (None, 126, 126, 64)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5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4, 124, 128)     73856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1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4, 124, 128)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6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2, 122, 128)     147584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2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2, 122, 128)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7 (MaxPooling2 (None, 61, 61, 128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7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9, 59, 256)       295168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3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9, 59, 256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8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7, 57, 256)       590080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4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7, 57, 256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19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5, 55, 256)       590080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5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5, 55, 256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8 (MaxPooling2 (None, 27, 27, 256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0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, 25, 512)       1180160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6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, 25, 512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max_pooling2d_9 (MaxPooling2 (None, 12, 12, 512)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flatten_2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Flatte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(None, 73728)      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6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24)              75498496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7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24)       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7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512)               524800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8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12)        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8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0)               51300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29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0)               0         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otal params: 78,990,244</w:t>
      </w:r>
    </w:p>
    <w:p w:rsidR="008A319F" w:rsidRPr="00473D56" w:rsidRDefault="008A319F" w:rsidP="008A319F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rainable params: 78,990,244</w:t>
      </w:r>
    </w:p>
    <w:p w:rsidR="00927373" w:rsidRPr="00473D56" w:rsidRDefault="008A319F" w:rsidP="008A319F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cs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473D56" w:rsidRPr="00473D56" w:rsidTr="0045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bookmarkEnd w:id="8"/>
          <w:p w:rsidR="008A319F" w:rsidRPr="00473D56" w:rsidRDefault="008A319F" w:rsidP="00450CB9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lastRenderedPageBreak/>
              <w:t>Epochs</w:t>
            </w:r>
          </w:p>
        </w:tc>
        <w:tc>
          <w:tcPr>
            <w:tcW w:w="1597" w:type="dxa"/>
          </w:tcPr>
          <w:p w:rsidR="008A319F" w:rsidRPr="00473D56" w:rsidRDefault="008A319F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8A319F" w:rsidRPr="00473D56" w:rsidRDefault="008A319F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8A319F" w:rsidRPr="00473D56" w:rsidRDefault="008A319F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8A319F" w:rsidRPr="00473D56" w:rsidRDefault="008A319F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8A319F" w:rsidRPr="00473D56" w:rsidRDefault="008A319F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473D56" w:rsidRPr="00473D56" w:rsidTr="004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8A319F" w:rsidRPr="00473D56" w:rsidRDefault="008A319F" w:rsidP="00450CB9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5</w:t>
            </w:r>
          </w:p>
        </w:tc>
        <w:tc>
          <w:tcPr>
            <w:tcW w:w="1597" w:type="dxa"/>
          </w:tcPr>
          <w:p w:rsidR="008A319F" w:rsidRPr="00473D56" w:rsidRDefault="008A319F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color w:val="A6A6A6" w:themeColor="background1" w:themeShade="A6"/>
                <w:lang w:bidi="he-IL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.9</w:t>
            </w:r>
          </w:p>
        </w:tc>
        <w:tc>
          <w:tcPr>
            <w:tcW w:w="1309" w:type="dxa"/>
          </w:tcPr>
          <w:p w:rsidR="008A319F" w:rsidRPr="00473D56" w:rsidRDefault="008A319F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2</w:t>
            </w:r>
          </w:p>
        </w:tc>
        <w:tc>
          <w:tcPr>
            <w:tcW w:w="1188" w:type="dxa"/>
          </w:tcPr>
          <w:p w:rsidR="008A319F" w:rsidRPr="00473D56" w:rsidRDefault="008A319F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.</w:t>
            </w: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01</w:t>
            </w:r>
          </w:p>
        </w:tc>
        <w:tc>
          <w:tcPr>
            <w:tcW w:w="1417" w:type="dxa"/>
          </w:tcPr>
          <w:p w:rsidR="008A319F" w:rsidRPr="00473D56" w:rsidRDefault="008A319F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473D56">
              <w:rPr>
                <w:rFonts w:ascii="Arial" w:hAnsi="Arial" w:hint="eastAsia"/>
                <w:color w:val="A6A6A6" w:themeColor="background1" w:themeShade="A6"/>
                <w:lang w:bidi="he-IL"/>
              </w:rPr>
              <w:t>SGD</w:t>
            </w:r>
          </w:p>
        </w:tc>
        <w:tc>
          <w:tcPr>
            <w:tcW w:w="2885" w:type="dxa"/>
          </w:tcPr>
          <w:p w:rsidR="008A319F" w:rsidRPr="00473D56" w:rsidRDefault="008A319F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8A319F" w:rsidRPr="00473D56" w:rsidRDefault="008A319F" w:rsidP="008A319F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</w:p>
    <w:p w:rsidR="008A319F" w:rsidRPr="00473D56" w:rsidRDefault="008A319F" w:rsidP="008A319F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  <w:r w:rsidRPr="00473D56">
        <w:rPr>
          <w:noProof/>
          <w:color w:val="A6A6A6" w:themeColor="background1" w:themeShade="A6"/>
        </w:rPr>
        <w:drawing>
          <wp:anchor distT="0" distB="0" distL="114300" distR="114300" simplePos="0" relativeHeight="251670528" behindDoc="0" locked="0" layoutInCell="1" allowOverlap="1" wp14:anchorId="477C4DF8">
            <wp:simplePos x="0" y="0"/>
            <wp:positionH relativeFrom="column">
              <wp:posOffset>214745</wp:posOffset>
            </wp:positionH>
            <wp:positionV relativeFrom="paragraph">
              <wp:posOffset>61653</wp:posOffset>
            </wp:positionV>
            <wp:extent cx="2727135" cy="1988127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35" cy="198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D56">
        <w:rPr>
          <w:noProof/>
          <w:color w:val="A6A6A6" w:themeColor="background1" w:themeShade="A6"/>
        </w:rPr>
        <w:drawing>
          <wp:anchor distT="0" distB="0" distL="114300" distR="114300" simplePos="0" relativeHeight="251666432" behindDoc="0" locked="0" layoutInCell="1" allowOverlap="1" wp14:anchorId="5CE373C0">
            <wp:simplePos x="0" y="0"/>
            <wp:positionH relativeFrom="column">
              <wp:posOffset>3193588</wp:posOffset>
            </wp:positionH>
            <wp:positionV relativeFrom="paragraph">
              <wp:posOffset>220404</wp:posOffset>
            </wp:positionV>
            <wp:extent cx="2553566" cy="18291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62" cy="183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19F" w:rsidRPr="00473D56" w:rsidRDefault="008A319F" w:rsidP="008A319F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cs/>
        </w:rPr>
      </w:pPr>
    </w:p>
    <w:p w:rsidR="008A319F" w:rsidRPr="00473D56" w:rsidRDefault="008A319F" w:rsidP="008A319F">
      <w:pPr>
        <w:widowControl/>
        <w:bidi/>
        <w:rPr>
          <w:rFonts w:ascii="Arial" w:hAnsi="Arial" w:cs="Mangal" w:hint="cs"/>
          <w:b/>
          <w:bCs/>
          <w:color w:val="A6A6A6" w:themeColor="background1" w:themeShade="A6"/>
          <w:sz w:val="28"/>
          <w:szCs w:val="28"/>
          <w:cs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8A319F" w:rsidRPr="00473D56" w:rsidRDefault="008A319F" w:rsidP="008A319F">
      <w:pPr>
        <w:widowControl/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0C4AF4" w:rsidRPr="00473D56" w:rsidRDefault="008A319F" w:rsidP="008A319F">
      <w:pPr>
        <w:widowControl/>
        <w:bidi/>
        <w:rPr>
          <w:rFonts w:ascii="Arial" w:hAnsi="Arial" w:hint="cs"/>
          <w:b/>
          <w:bCs/>
          <w:color w:val="A6A6A6" w:themeColor="background1" w:themeShade="A6"/>
          <w:sz w:val="28"/>
          <w:szCs w:val="28"/>
          <w:rtl/>
          <w:lang w:bidi="he-IL"/>
        </w:rPr>
      </w:pPr>
      <w:r w:rsidRPr="00473D56">
        <w:rPr>
          <w:rFonts w:ascii="Arial" w:hAnsi="Arial" w:hint="cs"/>
          <w:b/>
          <w:bCs/>
          <w:color w:val="A6A6A6" w:themeColor="background1" w:themeShade="A6"/>
          <w:sz w:val="28"/>
          <w:szCs w:val="28"/>
          <w:rtl/>
          <w:lang w:bidi="he-IL"/>
        </w:rPr>
        <w:t>הוספת השכבה לא שינתה משמעותית את תוצאות הגרף.</w:t>
      </w:r>
      <w:r w:rsidR="004227A6" w:rsidRPr="00473D56">
        <w:rPr>
          <w:rFonts w:ascii="Arial" w:hAnsi="Arial"/>
          <w:b/>
          <w:bCs/>
          <w:color w:val="A6A6A6" w:themeColor="background1" w:themeShade="A6"/>
          <w:sz w:val="28"/>
          <w:szCs w:val="28"/>
          <w:lang w:bidi="he-IL"/>
        </w:rPr>
        <w:t xml:space="preserve"> </w:t>
      </w:r>
      <w:r w:rsidR="004227A6"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0.54578</w:t>
      </w:r>
      <w:r w:rsidR="004227A6"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התוצאה</w:t>
      </w:r>
    </w:p>
    <w:p w:rsidR="008A319F" w:rsidRPr="00473D56" w:rsidRDefault="008A319F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  <w:r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  <w:bookmarkStart w:id="9" w:name="_GoBack"/>
    </w:p>
    <w:p w:rsidR="00ED477B" w:rsidRPr="00473D56" w:rsidRDefault="00ED477B" w:rsidP="00ED477B">
      <w:pPr>
        <w:widowControl/>
        <w:bidi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lastRenderedPageBreak/>
        <w:t xml:space="preserve">הוספת 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>שכבות 9,10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של 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lang w:bidi="he-IL"/>
        </w:rPr>
        <w:t>CONV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עם </w:t>
      </w: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lang w:bidi="he-IL"/>
        </w:rPr>
        <w:t>512</w:t>
      </w:r>
      <w:r w:rsidRPr="00473D56">
        <w:rPr>
          <w:rFonts w:ascii="Courier New" w:hAnsi="Courier New" w:cs="Courier New" w:hint="cs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  <w:t xml:space="preserve"> פילטרים</w:t>
      </w:r>
    </w:p>
    <w:p w:rsidR="00ED477B" w:rsidRPr="00473D56" w:rsidRDefault="00ED477B" w:rsidP="00ED477B">
      <w:pPr>
        <w:widowControl/>
        <w:bidi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bookmarkStart w:id="10" w:name="_Hlk3334304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Layer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typ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   Output Shape              Param #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1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4, 254, 64)      1792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0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4, 254, 64)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2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2, 252, 64)      36928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1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2, 252, 64)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_pooling2d_10 (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Pooling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26, 126, 64)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3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4, 124, 128)     73856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2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4, 124, 128)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4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122, 122, 128)     147584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3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22, 122, 128)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_pooling2d_11 (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Pooling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61, 61, 128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5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9, 59, 256)       295168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4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9, 59, 256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6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7, 57, 256)       590080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5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7, 57, 256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7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55, 55, 256)       590080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6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5, 55, 256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_pooling2d_12 (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Pooling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27, 27, 256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8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5, 25, 512)       1180160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7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5, 25, 512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29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3, 23, 512)       2359808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8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3, 23, 512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conv2d_30 (Conv2D)        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(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None, 21, 21, 512)       2359808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39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21, 21, 512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_pooling2d_13 (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MaxPooling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(None, 10, 10, 512)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flatten_3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Flatte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(None, 51200)      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9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 (None, 1024)              52429824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40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24)       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10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(None, 512)               524800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41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512)        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lastRenderedPageBreak/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dense_11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Dense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         (None, 100)               51300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_________________________________________________________________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activation_42 (</w:t>
      </w:r>
      <w:proofErr w:type="gram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Activation)   </w:t>
      </w:r>
      <w:proofErr w:type="gram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(None, 100)               0         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=================================================================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otal params: 60,641,188</w:t>
      </w:r>
    </w:p>
    <w:p w:rsidR="00DE1338" w:rsidRPr="00473D56" w:rsidRDefault="00DE1338" w:rsidP="00DE1338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Trainable params: 60,641,188</w:t>
      </w:r>
    </w:p>
    <w:p w:rsidR="00ED477B" w:rsidRPr="00473D56" w:rsidRDefault="00DE1338" w:rsidP="00DE1338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cs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Non-trainable params: 0</w:t>
      </w:r>
    </w:p>
    <w:tbl>
      <w:tblPr>
        <w:tblStyle w:val="4-1"/>
        <w:tblpPr w:leftFromText="180" w:rightFromText="180" w:vertAnchor="text" w:horzAnchor="margin" w:tblpXSpec="center" w:tblpY="351"/>
        <w:bidiVisual/>
        <w:tblW w:w="9830" w:type="dxa"/>
        <w:tblLook w:val="04A0" w:firstRow="1" w:lastRow="0" w:firstColumn="1" w:lastColumn="0" w:noHBand="0" w:noVBand="1"/>
      </w:tblPr>
      <w:tblGrid>
        <w:gridCol w:w="1419"/>
        <w:gridCol w:w="1593"/>
        <w:gridCol w:w="1290"/>
        <w:gridCol w:w="1230"/>
        <w:gridCol w:w="1413"/>
        <w:gridCol w:w="2885"/>
      </w:tblGrid>
      <w:tr w:rsidR="00473D56" w:rsidRPr="00473D56" w:rsidTr="0045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bookmarkEnd w:id="10"/>
          <w:p w:rsidR="00ED477B" w:rsidRPr="00473D56" w:rsidRDefault="00ED477B" w:rsidP="00450CB9">
            <w:pPr>
              <w:jc w:val="center"/>
              <w:rPr>
                <w:rFonts w:hint="eastAsia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Epochs</w:t>
            </w:r>
          </w:p>
        </w:tc>
        <w:tc>
          <w:tcPr>
            <w:tcW w:w="1597" w:type="dxa"/>
          </w:tcPr>
          <w:p w:rsidR="00ED477B" w:rsidRPr="00473D56" w:rsidRDefault="00ED477B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</w:rPr>
              <w:t>momentum</w:t>
            </w:r>
          </w:p>
        </w:tc>
        <w:tc>
          <w:tcPr>
            <w:tcW w:w="1309" w:type="dxa"/>
          </w:tcPr>
          <w:p w:rsidR="00ED477B" w:rsidRPr="00473D56" w:rsidRDefault="00ED477B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Batch Size</w:t>
            </w:r>
          </w:p>
        </w:tc>
        <w:tc>
          <w:tcPr>
            <w:tcW w:w="1188" w:type="dxa"/>
          </w:tcPr>
          <w:p w:rsidR="00ED477B" w:rsidRPr="00473D56" w:rsidRDefault="00ED477B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Learning Rate</w:t>
            </w:r>
          </w:p>
        </w:tc>
        <w:tc>
          <w:tcPr>
            <w:tcW w:w="1417" w:type="dxa"/>
          </w:tcPr>
          <w:p w:rsidR="00ED477B" w:rsidRPr="00473D56" w:rsidRDefault="00ED477B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Optimizer</w:t>
            </w:r>
          </w:p>
        </w:tc>
        <w:tc>
          <w:tcPr>
            <w:tcW w:w="2885" w:type="dxa"/>
          </w:tcPr>
          <w:p w:rsidR="00ED477B" w:rsidRPr="00473D56" w:rsidRDefault="00ED477B" w:rsidP="0045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Loss Function</w:t>
            </w:r>
          </w:p>
        </w:tc>
      </w:tr>
      <w:tr w:rsidR="00473D56" w:rsidRPr="00473D56" w:rsidTr="0045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:rsidR="00ED477B" w:rsidRPr="00473D56" w:rsidRDefault="00ED477B" w:rsidP="00450CB9">
            <w:pPr>
              <w:jc w:val="center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5</w:t>
            </w:r>
          </w:p>
        </w:tc>
        <w:tc>
          <w:tcPr>
            <w:tcW w:w="1597" w:type="dxa"/>
          </w:tcPr>
          <w:p w:rsidR="00ED477B" w:rsidRPr="00473D56" w:rsidRDefault="00ED477B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hint="cs"/>
                <w:color w:val="A6A6A6" w:themeColor="background1" w:themeShade="A6"/>
                <w:lang w:bidi="he-IL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.9</w:t>
            </w:r>
          </w:p>
        </w:tc>
        <w:tc>
          <w:tcPr>
            <w:tcW w:w="1309" w:type="dxa"/>
          </w:tcPr>
          <w:p w:rsidR="00ED477B" w:rsidRPr="00473D56" w:rsidRDefault="00ED477B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32</w:t>
            </w:r>
          </w:p>
        </w:tc>
        <w:tc>
          <w:tcPr>
            <w:tcW w:w="1188" w:type="dxa"/>
          </w:tcPr>
          <w:p w:rsidR="00ED477B" w:rsidRPr="00473D56" w:rsidRDefault="00ED477B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.</w:t>
            </w:r>
            <w:r w:rsidRPr="00473D56">
              <w:rPr>
                <w:rFonts w:ascii="Arial" w:hAnsi="Arial" w:hint="cs"/>
                <w:color w:val="A6A6A6" w:themeColor="background1" w:themeShade="A6"/>
                <w:rtl/>
                <w:lang w:bidi="he-IL"/>
              </w:rPr>
              <w:t>0</w:t>
            </w:r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01</w:t>
            </w:r>
          </w:p>
        </w:tc>
        <w:tc>
          <w:tcPr>
            <w:tcW w:w="1417" w:type="dxa"/>
          </w:tcPr>
          <w:p w:rsidR="00ED477B" w:rsidRPr="00473D56" w:rsidRDefault="00ED477B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6A6A6" w:themeColor="background1" w:themeShade="A6"/>
              </w:rPr>
            </w:pPr>
            <w:r w:rsidRPr="00473D56">
              <w:rPr>
                <w:rFonts w:ascii="Arial" w:hAnsi="Arial" w:hint="eastAsia"/>
                <w:color w:val="A6A6A6" w:themeColor="background1" w:themeShade="A6"/>
                <w:lang w:bidi="he-IL"/>
              </w:rPr>
              <w:t>SGD</w:t>
            </w:r>
          </w:p>
        </w:tc>
        <w:tc>
          <w:tcPr>
            <w:tcW w:w="2885" w:type="dxa"/>
          </w:tcPr>
          <w:p w:rsidR="00ED477B" w:rsidRPr="00473D56" w:rsidRDefault="00ED477B" w:rsidP="00450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A6A6A6" w:themeColor="background1" w:themeShade="A6"/>
              </w:rPr>
            </w:pPr>
            <w:proofErr w:type="spellStart"/>
            <w:r w:rsidRPr="00473D56">
              <w:rPr>
                <w:rFonts w:ascii="Arial" w:hAnsi="Arial"/>
                <w:color w:val="A6A6A6" w:themeColor="background1" w:themeShade="A6"/>
                <w:lang w:bidi="he-IL"/>
              </w:rPr>
              <w:t>categorical_crossentropy</w:t>
            </w:r>
            <w:proofErr w:type="spellEnd"/>
          </w:p>
        </w:tc>
      </w:tr>
    </w:tbl>
    <w:p w:rsidR="00ED477B" w:rsidRPr="00473D56" w:rsidRDefault="00C86F1C" w:rsidP="00ED477B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  <w:r w:rsidRPr="00473D56">
        <w:rPr>
          <w:noProof/>
          <w:color w:val="A6A6A6" w:themeColor="background1" w:themeShade="A6"/>
        </w:rPr>
        <w:drawing>
          <wp:anchor distT="0" distB="0" distL="114300" distR="114300" simplePos="0" relativeHeight="251679744" behindDoc="0" locked="0" layoutInCell="1" allowOverlap="1" wp14:anchorId="40182B55">
            <wp:simplePos x="0" y="0"/>
            <wp:positionH relativeFrom="column">
              <wp:posOffset>-221499</wp:posOffset>
            </wp:positionH>
            <wp:positionV relativeFrom="paragraph">
              <wp:posOffset>1001222</wp:posOffset>
            </wp:positionV>
            <wp:extent cx="2858868" cy="2119746"/>
            <wp:effectExtent l="0" t="0" r="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68" cy="211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E2" w:rsidRPr="00473D56">
        <w:rPr>
          <w:noProof/>
          <w:color w:val="A6A6A6" w:themeColor="background1" w:themeShade="A6"/>
        </w:rPr>
        <w:drawing>
          <wp:anchor distT="0" distB="0" distL="114300" distR="114300" simplePos="0" relativeHeight="251674624" behindDoc="0" locked="0" layoutInCell="1" allowOverlap="1" wp14:anchorId="6CBCADBB">
            <wp:simplePos x="0" y="0"/>
            <wp:positionH relativeFrom="column">
              <wp:posOffset>2813416</wp:posOffset>
            </wp:positionH>
            <wp:positionV relativeFrom="paragraph">
              <wp:posOffset>994468</wp:posOffset>
            </wp:positionV>
            <wp:extent cx="2936340" cy="2133600"/>
            <wp:effectExtent l="0" t="0" r="0" b="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25" cy="215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77B" w:rsidRPr="00473D56" w:rsidRDefault="00ED477B" w:rsidP="00ED477B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rtl/>
          <w:lang w:bidi="he-IL"/>
        </w:rPr>
      </w:pPr>
    </w:p>
    <w:p w:rsidR="00ED477B" w:rsidRPr="00473D56" w:rsidRDefault="00ED477B" w:rsidP="00ED477B">
      <w:pPr>
        <w:widowControl/>
        <w:bidi/>
        <w:rPr>
          <w:rFonts w:ascii="Courier New" w:hAnsi="Courier New" w:cs="Mangal"/>
          <w:color w:val="A6A6A6" w:themeColor="background1" w:themeShade="A6"/>
          <w:sz w:val="21"/>
          <w:szCs w:val="21"/>
          <w:shd w:val="clear" w:color="auto" w:fill="FFFFFF"/>
          <w:cs/>
        </w:rPr>
      </w:pPr>
    </w:p>
    <w:p w:rsidR="00ED477B" w:rsidRPr="00473D56" w:rsidRDefault="00ED477B" w:rsidP="00ED477B">
      <w:pPr>
        <w:widowControl/>
        <w:bidi/>
        <w:rPr>
          <w:rFonts w:ascii="Arial" w:hAnsi="Arial" w:cs="Mangal" w:hint="cs"/>
          <w:b/>
          <w:bCs/>
          <w:color w:val="A6A6A6" w:themeColor="background1" w:themeShade="A6"/>
          <w:sz w:val="28"/>
          <w:szCs w:val="28"/>
          <w:cs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ED477B" w:rsidRPr="00473D56" w:rsidRDefault="00ED477B" w:rsidP="00ED477B">
      <w:pPr>
        <w:widowControl/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rtl/>
          <w:lang w:bidi="he-IL"/>
        </w:rPr>
      </w:pPr>
    </w:p>
    <w:p w:rsidR="000C4AF4" w:rsidRPr="00473D56" w:rsidRDefault="000C4AF4" w:rsidP="00ED477B">
      <w:pPr>
        <w:widowControl/>
        <w:bidi/>
        <w:rPr>
          <w:rFonts w:ascii="Arial" w:hAnsi="Arial"/>
          <w:b/>
          <w:bCs/>
          <w:color w:val="A6A6A6" w:themeColor="background1" w:themeShade="A6"/>
          <w:sz w:val="28"/>
          <w:szCs w:val="28"/>
          <w:lang w:bidi="he-IL"/>
        </w:rPr>
      </w:pPr>
    </w:p>
    <w:p w:rsidR="00C86F1C" w:rsidRPr="00473D56" w:rsidRDefault="00C86F1C" w:rsidP="00C86F1C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Epoch 5/5</w:t>
      </w:r>
    </w:p>
    <w:p w:rsidR="00C86F1C" w:rsidRPr="00473D56" w:rsidRDefault="00C86F1C" w:rsidP="00C86F1C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157/157 [==============================] - 162s 1s/step - loss: 3.1378 - acc: 0.4508</w:t>
      </w:r>
    </w:p>
    <w:p w:rsidR="00C86F1C" w:rsidRPr="00473D56" w:rsidRDefault="00C86F1C" w:rsidP="00C86F1C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</w:p>
    <w:p w:rsidR="00C86F1C" w:rsidRPr="00473D56" w:rsidRDefault="00C86F1C" w:rsidP="00C86F1C">
      <w:pPr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Epoch 00005: 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val_acc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 improved from 0.42988 to 0.45083, saving model to C:\Users\Karin\Desktop\ML\Final Project\deep_NN_exp1_1552235789.h5</w:t>
      </w:r>
    </w:p>
    <w:p w:rsidR="00C545A8" w:rsidRPr="00473D56" w:rsidRDefault="00C86F1C" w:rsidP="00C86F1C">
      <w:pPr>
        <w:widowControl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564/564 [==============================] - 840s 1s/step - loss: 1.4576 - acc: 0.6222 - 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val_loss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 xml:space="preserve">: 3.1378 - </w:t>
      </w:r>
      <w:proofErr w:type="spellStart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val_acc</w:t>
      </w:r>
      <w:proofErr w:type="spellEnd"/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t>: 0.4508</w:t>
      </w:r>
    </w:p>
    <w:p w:rsidR="00C545A8" w:rsidRPr="00473D56" w:rsidRDefault="00C545A8">
      <w:pPr>
        <w:widowControl/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</w:pPr>
      <w:r w:rsidRPr="00473D56">
        <w:rPr>
          <w:rFonts w:ascii="Courier New" w:hAnsi="Courier New" w:cs="Courier New"/>
          <w:color w:val="A6A6A6" w:themeColor="background1" w:themeShade="A6"/>
          <w:sz w:val="21"/>
          <w:szCs w:val="21"/>
          <w:shd w:val="clear" w:color="auto" w:fill="FFFFFF"/>
        </w:rPr>
        <w:br w:type="page"/>
      </w:r>
    </w:p>
    <w:bookmarkEnd w:id="9"/>
    <w:p w:rsidR="00ED477B" w:rsidRDefault="00C545A8" w:rsidP="00C545A8">
      <w:pPr>
        <w:widowControl/>
        <w:bidi/>
        <w:rPr>
          <w:rFonts w:ascii="Arial" w:hAnsi="Arial"/>
          <w:b/>
          <w:bCs/>
          <w:sz w:val="28"/>
          <w:szCs w:val="28"/>
          <w:lang w:bidi="he-IL"/>
        </w:rPr>
      </w:pPr>
      <w:r>
        <w:rPr>
          <w:rFonts w:ascii="Arial" w:hAnsi="Arial" w:hint="cs"/>
          <w:b/>
          <w:bCs/>
          <w:sz w:val="28"/>
          <w:szCs w:val="28"/>
          <w:rtl/>
          <w:lang w:bidi="he-IL"/>
        </w:rPr>
        <w:lastRenderedPageBreak/>
        <w:t xml:space="preserve">יונתן- הריץ 15 </w:t>
      </w:r>
      <w:r>
        <w:rPr>
          <w:rFonts w:ascii="Arial" w:hAnsi="Arial"/>
          <w:b/>
          <w:bCs/>
          <w:sz w:val="28"/>
          <w:szCs w:val="28"/>
          <w:lang w:bidi="he-IL"/>
        </w:rPr>
        <w:t>epoch</w:t>
      </w:r>
      <w:r>
        <w:rPr>
          <w:rFonts w:ascii="Arial" w:hAnsi="Arial" w:hint="cs"/>
          <w:b/>
          <w:bCs/>
          <w:sz w:val="28"/>
          <w:szCs w:val="28"/>
          <w:rtl/>
          <w:lang w:bidi="he-IL"/>
        </w:rPr>
        <w:t xml:space="preserve"> וקיבל </w:t>
      </w:r>
      <w:proofErr w:type="spellStart"/>
      <w:r>
        <w:rPr>
          <w:rFonts w:ascii="Arial" w:hAnsi="Arial"/>
          <w:b/>
          <w:bCs/>
          <w:sz w:val="28"/>
          <w:szCs w:val="28"/>
          <w:lang w:bidi="he-IL"/>
        </w:rPr>
        <w:t>val_acc</w:t>
      </w:r>
      <w:proofErr w:type="spellEnd"/>
      <w:r>
        <w:rPr>
          <w:rFonts w:ascii="Arial" w:hAnsi="Arial"/>
          <w:b/>
          <w:bCs/>
          <w:sz w:val="28"/>
          <w:szCs w:val="28"/>
          <w:lang w:bidi="he-IL"/>
        </w:rPr>
        <w:t>= 0.8</w:t>
      </w:r>
    </w:p>
    <w:p w:rsidR="00ED477B" w:rsidRPr="00A97CC9" w:rsidRDefault="00ED477B">
      <w:pPr>
        <w:widowControl/>
        <w:rPr>
          <w:rFonts w:ascii="Arial" w:hAnsi="Arial"/>
          <w:b/>
          <w:bCs/>
          <w:sz w:val="28"/>
          <w:szCs w:val="28"/>
          <w:rtl/>
          <w:lang w:bidi="he-IL"/>
        </w:rPr>
      </w:pPr>
    </w:p>
    <w:p w:rsidR="00ED477B" w:rsidRPr="00ED477B" w:rsidRDefault="00ED477B">
      <w:pPr>
        <w:widowControl/>
        <w:rPr>
          <w:rFonts w:ascii="Arial" w:hAnsi="Arial"/>
          <w:b/>
          <w:bCs/>
          <w:sz w:val="28"/>
          <w:szCs w:val="28"/>
          <w:rtl/>
          <w:lang w:bidi="he-IL"/>
        </w:rPr>
      </w:pPr>
      <w:r w:rsidRPr="00ED477B">
        <w:rPr>
          <w:rFonts w:ascii="Arial" w:hAnsi="Arial"/>
          <w:b/>
          <w:bCs/>
          <w:sz w:val="28"/>
          <w:szCs w:val="28"/>
          <w:rtl/>
          <w:lang w:bidi="he-IL"/>
        </w:rPr>
        <w:br w:type="page"/>
      </w:r>
    </w:p>
    <w:p w:rsidR="00033C4D" w:rsidRDefault="00DB0200" w:rsidP="00A97CC9">
      <w:pPr>
        <w:bidi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lastRenderedPageBreak/>
        <w:t xml:space="preserve">חלק רביעי הוספת שכבות </w:t>
      </w:r>
      <w:proofErr w:type="spellStart"/>
      <w:r>
        <w:rPr>
          <w:rFonts w:ascii="Arial" w:hAnsi="Arial"/>
          <w:b/>
          <w:bCs/>
          <w:sz w:val="28"/>
          <w:szCs w:val="28"/>
          <w:u w:val="single"/>
          <w:lang w:bidi="he-IL"/>
        </w:rPr>
        <w:t>Normaliztion</w:t>
      </w:r>
      <w:proofErr w:type="spellEnd"/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 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bidi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  <w:r>
        <w:br w:type="page"/>
      </w:r>
    </w:p>
    <w:p w:rsidR="00033C4D" w:rsidRDefault="00DB0200">
      <w:pPr>
        <w:bidi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lastRenderedPageBreak/>
        <w:t xml:space="preserve">חלק חמישי הוספת שכבות </w:t>
      </w:r>
      <w:r>
        <w:rPr>
          <w:rFonts w:ascii="Arial" w:hAnsi="Arial"/>
          <w:b/>
          <w:bCs/>
          <w:sz w:val="28"/>
          <w:szCs w:val="28"/>
          <w:u w:val="single"/>
          <w:lang w:bidi="he-IL"/>
        </w:rPr>
        <w:t>Dropout</w:t>
      </w: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 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bidi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  <w:r>
        <w:br w:type="page"/>
      </w:r>
    </w:p>
    <w:p w:rsidR="00033C4D" w:rsidRDefault="00DB0200">
      <w:pPr>
        <w:bidi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lastRenderedPageBreak/>
        <w:t>חלק שישי אימון הרשת ושמירת המשקלים שלה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  <w:b/>
          <w:bCs/>
          <w:lang w:bidi="he-I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bidi/>
        <w:rPr>
          <w:rFonts w:ascii="Arial" w:hAnsi="Aria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  <w:r>
        <w:br w:type="page"/>
      </w:r>
    </w:p>
    <w:p w:rsidR="00033C4D" w:rsidRDefault="00DB0200">
      <w:pPr>
        <w:tabs>
          <w:tab w:val="left" w:pos="1714"/>
        </w:tabs>
        <w:bidi/>
        <w:rPr>
          <w:rFonts w:hint="eastAsia"/>
          <w:lang w:bidi="he-IL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lastRenderedPageBreak/>
        <w:t xml:space="preserve">חלק שביעי – הקטנת ה </w:t>
      </w:r>
      <w:r>
        <w:rPr>
          <w:rFonts w:ascii="Arial" w:hAnsi="Arial"/>
          <w:b/>
          <w:bCs/>
          <w:sz w:val="28"/>
          <w:szCs w:val="28"/>
          <w:u w:val="single"/>
          <w:lang w:bidi="he-IL"/>
        </w:rPr>
        <w:t>Learning Rate</w:t>
      </w: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 והגדלת ה </w:t>
      </w:r>
      <w:r>
        <w:rPr>
          <w:rFonts w:ascii="Arial" w:hAnsi="Arial"/>
          <w:b/>
          <w:bCs/>
          <w:sz w:val="28"/>
          <w:szCs w:val="28"/>
          <w:u w:val="single"/>
          <w:lang w:bidi="he-IL"/>
        </w:rPr>
        <w:t>Batch Size</w:t>
      </w: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>:</w:t>
      </w:r>
      <w:r>
        <w:rPr>
          <w:rFonts w:ascii="Arial" w:hAnsi="Arial"/>
          <w:rtl/>
          <w:lang w:bidi="he-IL"/>
        </w:rPr>
        <w:t xml:space="preserve"> </w:t>
      </w:r>
    </w:p>
    <w:p w:rsidR="00033C4D" w:rsidRDefault="00033C4D">
      <w:pPr>
        <w:tabs>
          <w:tab w:val="left" w:pos="1714"/>
        </w:tabs>
        <w:bidi/>
        <w:rPr>
          <w:rFonts w:ascii="Arial" w:hAnsi="Arial"/>
        </w:rPr>
      </w:pPr>
    </w:p>
    <w:p w:rsidR="00033C4D" w:rsidRDefault="00DB0200">
      <w:pPr>
        <w:tabs>
          <w:tab w:val="left" w:pos="1714"/>
        </w:tabs>
        <w:bidi/>
        <w:rPr>
          <w:rFonts w:hint="eastAsia"/>
          <w:lang w:bidi="he-IL"/>
        </w:rPr>
      </w:pPr>
      <w:r>
        <w:rPr>
          <w:rFonts w:ascii="Arial" w:hAnsi="Arial"/>
          <w:b/>
          <w:bCs/>
          <w:rtl/>
          <w:lang w:bidi="he-IL"/>
        </w:rPr>
        <w:t xml:space="preserve">כעת הרשת שלנו נמצאת עם למעלה מ </w:t>
      </w:r>
      <w:r>
        <w:rPr>
          <w:rFonts w:ascii="Arial" w:hAnsi="Arial"/>
          <w:b/>
          <w:bCs/>
          <w:lang w:bidi="he-IL"/>
        </w:rPr>
        <w:t>80%</w:t>
      </w:r>
      <w:r>
        <w:rPr>
          <w:rFonts w:ascii="Arial" w:hAnsi="Arial"/>
          <w:b/>
          <w:bCs/>
          <w:rtl/>
          <w:lang w:bidi="he-IL"/>
        </w:rPr>
        <w:t xml:space="preserve"> </w:t>
      </w:r>
      <w:r>
        <w:rPr>
          <w:rFonts w:ascii="Arial" w:hAnsi="Arial"/>
          <w:b/>
          <w:bCs/>
          <w:lang w:bidi="he-IL"/>
        </w:rPr>
        <w:t>accuracy</w:t>
      </w:r>
      <w:r>
        <w:rPr>
          <w:rFonts w:ascii="Arial" w:hAnsi="Arial"/>
          <w:b/>
          <w:bCs/>
          <w:rtl/>
          <w:lang w:bidi="he-IL"/>
        </w:rPr>
        <w:t xml:space="preserve"> על ה </w:t>
      </w:r>
      <w:r>
        <w:rPr>
          <w:rFonts w:ascii="Arial" w:hAnsi="Arial"/>
          <w:b/>
          <w:bCs/>
          <w:lang w:bidi="he-IL"/>
        </w:rPr>
        <w:t>validation</w:t>
      </w:r>
      <w:r>
        <w:rPr>
          <w:rFonts w:ascii="Arial" w:hAnsi="Arial"/>
          <w:b/>
          <w:bCs/>
          <w:rtl/>
          <w:lang w:bidi="he-IL"/>
        </w:rPr>
        <w:t xml:space="preserve"> שלנו. מה </w:t>
      </w:r>
      <w:proofErr w:type="spellStart"/>
      <w:r>
        <w:rPr>
          <w:rFonts w:ascii="Arial" w:hAnsi="Arial"/>
          <w:b/>
          <w:bCs/>
          <w:rtl/>
          <w:lang w:bidi="he-IL"/>
        </w:rPr>
        <w:t>שייגרום</w:t>
      </w:r>
      <w:proofErr w:type="spellEnd"/>
      <w:r>
        <w:rPr>
          <w:rFonts w:ascii="Arial" w:hAnsi="Arial"/>
          <w:b/>
          <w:bCs/>
          <w:rtl/>
          <w:lang w:bidi="he-IL"/>
        </w:rPr>
        <w:t xml:space="preserve"> לכך שהסיכוי שנעשה צעד בכיוון הלא נכון לגבוה יותר. בשלב זה כדי לאמן את הרשת בצורה טובה יותר נבצע עוד </w:t>
      </w:r>
      <w:r>
        <w:rPr>
          <w:rFonts w:ascii="Arial" w:hAnsi="Arial"/>
          <w:b/>
          <w:bCs/>
          <w:lang w:bidi="he-IL"/>
        </w:rPr>
        <w:t>3</w:t>
      </w:r>
      <w:r>
        <w:rPr>
          <w:rFonts w:ascii="Arial" w:hAnsi="Arial"/>
          <w:b/>
          <w:bCs/>
          <w:rtl/>
          <w:lang w:bidi="he-IL"/>
        </w:rPr>
        <w:t xml:space="preserve"> הרצות בהן נקטין בצורה משמעותית את ה </w:t>
      </w:r>
      <w:r>
        <w:rPr>
          <w:rFonts w:ascii="Arial" w:hAnsi="Arial"/>
          <w:b/>
          <w:bCs/>
          <w:lang w:bidi="he-IL"/>
        </w:rPr>
        <w:t>Learning Rate</w:t>
      </w:r>
      <w:r>
        <w:rPr>
          <w:rFonts w:ascii="Arial" w:hAnsi="Arial"/>
          <w:b/>
          <w:bCs/>
          <w:rtl/>
          <w:lang w:bidi="he-IL"/>
        </w:rPr>
        <w:t xml:space="preserve"> שלנו ונגדיל את ה </w:t>
      </w:r>
      <w:r>
        <w:rPr>
          <w:rFonts w:ascii="Arial" w:hAnsi="Arial"/>
          <w:b/>
          <w:bCs/>
          <w:lang w:bidi="he-IL"/>
        </w:rPr>
        <w:t>Batch Size</w:t>
      </w:r>
      <w:r>
        <w:rPr>
          <w:rFonts w:ascii="Arial" w:hAnsi="Arial"/>
          <w:b/>
          <w:bCs/>
          <w:rtl/>
          <w:lang w:bidi="he-IL"/>
        </w:rPr>
        <w:t>.</w:t>
      </w:r>
    </w:p>
    <w:p w:rsidR="00033C4D" w:rsidRDefault="00033C4D">
      <w:pPr>
        <w:tabs>
          <w:tab w:val="left" w:pos="1714"/>
        </w:tabs>
        <w:jc w:val="right"/>
        <w:rPr>
          <w:rFonts w:ascii="Arial" w:hAnsi="Arial"/>
          <w:b/>
          <w:bCs/>
          <w:lang w:bidi="he-IL"/>
        </w:rPr>
      </w:pPr>
    </w:p>
    <w:tbl>
      <w:tblPr>
        <w:bidiVisual/>
        <w:tblW w:w="9830" w:type="dxa"/>
        <w:tblInd w:w="-770" w:type="dxa"/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oss Function</w:t>
            </w:r>
          </w:p>
        </w:tc>
      </w:tr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10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50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0.001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bidi="he-IL"/>
              </w:rPr>
              <w:t>AdaGrad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bidi="he-IL"/>
              </w:rPr>
              <w:t>categorical_crossentropy</w:t>
            </w:r>
            <w:proofErr w:type="spellEnd"/>
          </w:p>
        </w:tc>
      </w:tr>
    </w:tbl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tbl>
      <w:tblPr>
        <w:bidiVisual/>
        <w:tblW w:w="9830" w:type="dxa"/>
        <w:tblInd w:w="-770" w:type="dxa"/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oss Function</w:t>
            </w:r>
          </w:p>
        </w:tc>
      </w:tr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10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80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0.0008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SGD - Momentum</w:t>
            </w:r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bidi="he-IL"/>
              </w:rPr>
              <w:t>categorical_crossentropy</w:t>
            </w:r>
            <w:proofErr w:type="spellEnd"/>
          </w:p>
        </w:tc>
      </w:tr>
    </w:tbl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p w:rsidR="00033C4D" w:rsidRDefault="00033C4D">
      <w:pPr>
        <w:rPr>
          <w:rFonts w:hint="eastAsia"/>
        </w:rPr>
      </w:pPr>
    </w:p>
    <w:tbl>
      <w:tblPr>
        <w:bidiVisual/>
        <w:tblW w:w="9830" w:type="dxa"/>
        <w:tblInd w:w="-770" w:type="dxa"/>
        <w:tblLook w:val="04A0" w:firstRow="1" w:lastRow="0" w:firstColumn="1" w:lastColumn="0" w:noHBand="0" w:noVBand="1"/>
      </w:tblPr>
      <w:tblGrid>
        <w:gridCol w:w="1532"/>
        <w:gridCol w:w="1639"/>
        <w:gridCol w:w="1420"/>
        <w:gridCol w:w="1196"/>
        <w:gridCol w:w="1348"/>
        <w:gridCol w:w="2695"/>
      </w:tblGrid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Epochs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mentum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Batch Size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earning Rate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Optimizer</w:t>
            </w:r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Loss Function</w:t>
            </w:r>
          </w:p>
        </w:tc>
      </w:tr>
      <w:tr w:rsidR="00033C4D">
        <w:tc>
          <w:tcPr>
            <w:tcW w:w="1531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10</w:t>
            </w:r>
          </w:p>
        </w:tc>
        <w:tc>
          <w:tcPr>
            <w:tcW w:w="1639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110</w:t>
            </w:r>
          </w:p>
        </w:tc>
        <w:tc>
          <w:tcPr>
            <w:tcW w:w="1196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0.0005</w:t>
            </w:r>
          </w:p>
        </w:tc>
        <w:tc>
          <w:tcPr>
            <w:tcW w:w="1348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bidi="he-IL"/>
              </w:rPr>
              <w:t>SGD - Momentum</w:t>
            </w:r>
          </w:p>
        </w:tc>
        <w:tc>
          <w:tcPr>
            <w:tcW w:w="2695" w:type="dxa"/>
            <w:shd w:val="clear" w:color="auto" w:fill="auto"/>
          </w:tcPr>
          <w:p w:rsidR="00033C4D" w:rsidRDefault="00DB0200">
            <w:pPr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bidi="he-IL"/>
              </w:rPr>
              <w:t>categorical_crossentropy</w:t>
            </w:r>
            <w:proofErr w:type="spellEnd"/>
          </w:p>
        </w:tc>
      </w:tr>
    </w:tbl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033C4D">
      <w:pPr>
        <w:bidi/>
        <w:rPr>
          <w:rFonts w:ascii="Arial" w:hAnsi="Arial"/>
        </w:rPr>
      </w:pPr>
    </w:p>
    <w:p w:rsidR="00033C4D" w:rsidRDefault="00DB0200">
      <w:pPr>
        <w:tabs>
          <w:tab w:val="left" w:pos="1714"/>
        </w:tabs>
        <w:bidi/>
        <w:spacing w:after="160"/>
        <w:rPr>
          <w:rFonts w:hint="eastAsia"/>
        </w:rPr>
      </w:pPr>
      <w:r>
        <w:rPr>
          <w:rFonts w:ascii="Arial" w:hAnsi="Arial"/>
          <w:b/>
          <w:bCs/>
          <w:sz w:val="28"/>
          <w:szCs w:val="28"/>
          <w:u w:val="single"/>
          <w:rtl/>
          <w:lang w:bidi="he-IL"/>
        </w:rPr>
        <w:t xml:space="preserve">סיכום תוצאות: </w:t>
      </w:r>
    </w:p>
    <w:sectPr w:rsidR="00033C4D">
      <w:pgSz w:w="11906" w:h="16838"/>
      <w:pgMar w:top="1440" w:right="1418" w:bottom="709" w:left="1418" w:header="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356" w:rsidRDefault="00583356" w:rsidP="00A97CC9">
      <w:pPr>
        <w:rPr>
          <w:rFonts w:hint="eastAsia"/>
        </w:rPr>
      </w:pPr>
      <w:r>
        <w:separator/>
      </w:r>
    </w:p>
  </w:endnote>
  <w:endnote w:type="continuationSeparator" w:id="0">
    <w:p w:rsidR="00583356" w:rsidRDefault="00583356" w:rsidP="00A97C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356" w:rsidRDefault="00583356" w:rsidP="00A97CC9">
      <w:pPr>
        <w:rPr>
          <w:rFonts w:hint="eastAsia"/>
        </w:rPr>
      </w:pPr>
      <w:r>
        <w:separator/>
      </w:r>
    </w:p>
  </w:footnote>
  <w:footnote w:type="continuationSeparator" w:id="0">
    <w:p w:rsidR="00583356" w:rsidRDefault="00583356" w:rsidP="00A97C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F84"/>
    <w:multiLevelType w:val="hybridMultilevel"/>
    <w:tmpl w:val="6F78BC30"/>
    <w:lvl w:ilvl="0" w:tplc="C91CD4F6">
      <w:start w:val="5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1172"/>
    <w:multiLevelType w:val="hybridMultilevel"/>
    <w:tmpl w:val="699CEBE6"/>
    <w:lvl w:ilvl="0" w:tplc="DA4E628E">
      <w:start w:val="5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C4D"/>
    <w:rsid w:val="000211EF"/>
    <w:rsid w:val="00033C4D"/>
    <w:rsid w:val="000C4AF4"/>
    <w:rsid w:val="001314DA"/>
    <w:rsid w:val="00152FB7"/>
    <w:rsid w:val="001E1693"/>
    <w:rsid w:val="00203937"/>
    <w:rsid w:val="00205151"/>
    <w:rsid w:val="002348F7"/>
    <w:rsid w:val="0028706E"/>
    <w:rsid w:val="00344440"/>
    <w:rsid w:val="00353403"/>
    <w:rsid w:val="003F0FB0"/>
    <w:rsid w:val="004227A6"/>
    <w:rsid w:val="00473D56"/>
    <w:rsid w:val="004F2796"/>
    <w:rsid w:val="00517914"/>
    <w:rsid w:val="00583356"/>
    <w:rsid w:val="005B35B2"/>
    <w:rsid w:val="005D2279"/>
    <w:rsid w:val="006226BD"/>
    <w:rsid w:val="007048F8"/>
    <w:rsid w:val="007615B3"/>
    <w:rsid w:val="00763C4E"/>
    <w:rsid w:val="007A0B5E"/>
    <w:rsid w:val="007F38C2"/>
    <w:rsid w:val="00820041"/>
    <w:rsid w:val="008219FA"/>
    <w:rsid w:val="008A319F"/>
    <w:rsid w:val="00927373"/>
    <w:rsid w:val="00931935"/>
    <w:rsid w:val="009D64AF"/>
    <w:rsid w:val="00A13596"/>
    <w:rsid w:val="00A97CC9"/>
    <w:rsid w:val="00B85EE3"/>
    <w:rsid w:val="00C361CF"/>
    <w:rsid w:val="00C545A8"/>
    <w:rsid w:val="00C640E2"/>
    <w:rsid w:val="00C64F89"/>
    <w:rsid w:val="00C837E1"/>
    <w:rsid w:val="00C86F1C"/>
    <w:rsid w:val="00D056EB"/>
    <w:rsid w:val="00DB0200"/>
    <w:rsid w:val="00DE1338"/>
    <w:rsid w:val="00DF354B"/>
    <w:rsid w:val="00E7531B"/>
    <w:rsid w:val="00EA0E95"/>
    <w:rsid w:val="00EA6051"/>
    <w:rsid w:val="00ED477B"/>
    <w:rsid w:val="00F43131"/>
    <w:rsid w:val="00F539A7"/>
    <w:rsid w:val="00FE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182AD12"/>
  <w15:docId w15:val="{CD79672A-CC65-475C-8344-F0866E49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3">
    <w:name w:val="heading 3"/>
    <w:basedOn w:val="a"/>
    <w:link w:val="30"/>
    <w:uiPriority w:val="9"/>
    <w:qFormat/>
    <w:rsid w:val="00EA0E95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styleId="a6">
    <w:name w:val="Title"/>
    <w:basedOn w:val="a"/>
    <w:uiPriority w:val="10"/>
    <w:qFormat/>
    <w:pPr>
      <w:pBdr>
        <w:bottom w:val="single" w:sz="8" w:space="4" w:color="D34817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a7">
    <w:name w:val="No Spacing"/>
    <w:basedOn w:val="a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21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rsid w:val="000211EF"/>
    <w:rPr>
      <w:rFonts w:ascii="Courier New" w:eastAsia="Times New Roman" w:hAnsi="Courier New" w:cs="Courier New"/>
      <w:szCs w:val="20"/>
      <w:lang w:bidi="he-IL"/>
    </w:rPr>
  </w:style>
  <w:style w:type="paragraph" w:styleId="a8">
    <w:name w:val="List Paragraph"/>
    <w:basedOn w:val="a"/>
    <w:uiPriority w:val="34"/>
    <w:qFormat/>
    <w:rsid w:val="00EA0E95"/>
    <w:pPr>
      <w:ind w:left="720"/>
      <w:contextualSpacing/>
    </w:pPr>
    <w:rPr>
      <w:rFonts w:cs="Mangal"/>
      <w:szCs w:val="21"/>
    </w:rPr>
  </w:style>
  <w:style w:type="character" w:customStyle="1" w:styleId="30">
    <w:name w:val="כותרת 3 תו"/>
    <w:basedOn w:val="a0"/>
    <w:link w:val="3"/>
    <w:uiPriority w:val="9"/>
    <w:rsid w:val="00EA0E95"/>
    <w:rPr>
      <w:rFonts w:ascii="Times New Roman" w:eastAsia="Times New Roman" w:hAnsi="Times New Roman" w:cs="Times New Roman"/>
      <w:b/>
      <w:bCs/>
      <w:sz w:val="27"/>
      <w:szCs w:val="27"/>
      <w:lang w:bidi="he-IL"/>
    </w:rPr>
  </w:style>
  <w:style w:type="character" w:styleId="Hyperlink">
    <w:name w:val="Hyperlink"/>
    <w:basedOn w:val="a0"/>
    <w:uiPriority w:val="99"/>
    <w:semiHidden/>
    <w:unhideWhenUsed/>
    <w:rsid w:val="00EA0E95"/>
    <w:rPr>
      <w:color w:val="0000FF"/>
      <w:u w:val="single"/>
    </w:rPr>
  </w:style>
  <w:style w:type="table" w:styleId="a9">
    <w:name w:val="Table Grid"/>
    <w:basedOn w:val="a1"/>
    <w:uiPriority w:val="1"/>
    <w:rsid w:val="0028706E"/>
    <w:pPr>
      <w:jc w:val="right"/>
    </w:pPr>
    <w:rPr>
      <w:rFonts w:asciiTheme="minorHAnsi" w:eastAsiaTheme="minorHAnsi" w:hAnsiTheme="minorHAnsi" w:cstheme="minorBidi"/>
      <w:sz w:val="22"/>
      <w:szCs w:val="22"/>
      <w:lang w:bidi="th-TH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Plain Table 1"/>
    <w:basedOn w:val="a1"/>
    <w:uiPriority w:val="41"/>
    <w:rsid w:val="005B3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5B35B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header"/>
    <w:basedOn w:val="a"/>
    <w:link w:val="ab"/>
    <w:uiPriority w:val="99"/>
    <w:unhideWhenUsed/>
    <w:rsid w:val="00A97CC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כותרת עליונה תו"/>
    <w:basedOn w:val="a0"/>
    <w:link w:val="aa"/>
    <w:uiPriority w:val="99"/>
    <w:rsid w:val="00A97CC9"/>
    <w:rPr>
      <w:rFonts w:cs="Mangal"/>
      <w:sz w:val="24"/>
      <w:szCs w:val="21"/>
    </w:rPr>
  </w:style>
  <w:style w:type="paragraph" w:styleId="ac">
    <w:name w:val="footer"/>
    <w:basedOn w:val="a"/>
    <w:link w:val="ad"/>
    <w:uiPriority w:val="99"/>
    <w:unhideWhenUsed/>
    <w:rsid w:val="00A97CC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d">
    <w:name w:val="כותרת תחתונה תו"/>
    <w:basedOn w:val="a0"/>
    <w:link w:val="ac"/>
    <w:uiPriority w:val="99"/>
    <w:rsid w:val="00A97CC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8F623-20F9-4720-8A5E-3282B15F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1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rin</cp:lastModifiedBy>
  <cp:revision>64</cp:revision>
  <dcterms:created xsi:type="dcterms:W3CDTF">2019-03-08T12:06:00Z</dcterms:created>
  <dcterms:modified xsi:type="dcterms:W3CDTF">2019-03-13T00:03:00Z</dcterms:modified>
  <dc:language>en-US</dc:language>
</cp:coreProperties>
</file>